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EE" w:rsidRPr="00FC39B5" w:rsidRDefault="00403AEE" w:rsidP="00E26395">
      <w:pPr>
        <w:jc w:val="center"/>
        <w:rPr>
          <w:rFonts w:ascii="HG丸ｺﾞｼｯｸM-PRO" w:eastAsia="HG丸ｺﾞｼｯｸM-PRO" w:hAnsi="HG丸ｺﾞｼｯｸM-PRO"/>
          <w:sz w:val="22"/>
          <w:szCs w:val="24"/>
        </w:rPr>
      </w:pPr>
      <w:r w:rsidRPr="00FC39B5">
        <w:rPr>
          <w:rFonts w:ascii="HG丸ｺﾞｼｯｸM-PRO" w:eastAsia="HG丸ｺﾞｼｯｸM-PRO" w:hAnsi="HG丸ｺﾞｼｯｸM-PRO" w:hint="eastAsia"/>
          <w:sz w:val="24"/>
          <w:szCs w:val="24"/>
        </w:rPr>
        <w:t>簡易宿所営業</w:t>
      </w:r>
      <w:r w:rsidR="00FC39B5" w:rsidRPr="00FC39B5">
        <w:rPr>
          <w:rFonts w:ascii="HG丸ｺﾞｼｯｸM-PRO" w:eastAsia="HG丸ｺﾞｼｯｸM-PRO" w:hAnsi="HG丸ｺﾞｼｯｸM-PRO" w:hint="eastAsia"/>
          <w:sz w:val="24"/>
          <w:szCs w:val="24"/>
        </w:rPr>
        <w:t>（条例第５条第６号イ）</w:t>
      </w:r>
      <w:r w:rsidR="00C10F0E" w:rsidRPr="00FC39B5">
        <w:rPr>
          <w:rFonts w:ascii="HG丸ｺﾞｼｯｸM-PRO" w:eastAsia="HG丸ｺﾞｼｯｸM-PRO" w:hAnsi="HG丸ｺﾞｼｯｸM-PRO" w:hint="eastAsia"/>
          <w:sz w:val="24"/>
          <w:szCs w:val="24"/>
        </w:rPr>
        <w:t>管理方法</w:t>
      </w:r>
    </w:p>
    <w:p w:rsidR="00403AEE" w:rsidRPr="00FC39B5" w:rsidRDefault="00403AEE" w:rsidP="0099590A">
      <w:pPr>
        <w:rPr>
          <w:rFonts w:ascii="HG丸ｺﾞｼｯｸM-PRO" w:eastAsia="HG丸ｺﾞｼｯｸM-PRO" w:hAnsi="HG丸ｺﾞｼｯｸM-PRO"/>
          <w:sz w:val="22"/>
          <w:szCs w:val="24"/>
        </w:rPr>
      </w:pPr>
    </w:p>
    <w:tbl>
      <w:tblPr>
        <w:tblStyle w:val="a4"/>
        <w:tblW w:w="10485" w:type="dxa"/>
        <w:tblLook w:val="04A0" w:firstRow="1" w:lastRow="0" w:firstColumn="1" w:lastColumn="0" w:noHBand="0" w:noVBand="1"/>
      </w:tblPr>
      <w:tblGrid>
        <w:gridCol w:w="1668"/>
        <w:gridCol w:w="8817"/>
      </w:tblGrid>
      <w:tr w:rsidR="00F752BE" w:rsidRPr="00FC39B5" w:rsidTr="00FC39B5">
        <w:trPr>
          <w:trHeight w:val="454"/>
        </w:trPr>
        <w:tc>
          <w:tcPr>
            <w:tcW w:w="1668" w:type="dxa"/>
            <w:vAlign w:val="center"/>
          </w:tcPr>
          <w:p w:rsidR="00F752BE" w:rsidRPr="00FC39B5" w:rsidRDefault="00F752BE" w:rsidP="00552522">
            <w:pP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施設名</w:t>
            </w:r>
          </w:p>
        </w:tc>
        <w:tc>
          <w:tcPr>
            <w:tcW w:w="8817" w:type="dxa"/>
            <w:vAlign w:val="center"/>
          </w:tcPr>
          <w:p w:rsidR="00F752BE" w:rsidRPr="00FC39B5" w:rsidRDefault="00F752BE" w:rsidP="00552522">
            <w:pPr>
              <w:rPr>
                <w:rFonts w:ascii="HG丸ｺﾞｼｯｸM-PRO" w:eastAsia="HG丸ｺﾞｼｯｸM-PRO" w:hAnsi="HG丸ｺﾞｼｯｸM-PRO"/>
                <w:sz w:val="24"/>
                <w:szCs w:val="24"/>
              </w:rPr>
            </w:pPr>
          </w:p>
        </w:tc>
      </w:tr>
      <w:tr w:rsidR="00403AEE" w:rsidRPr="00FC39B5" w:rsidTr="00FC39B5">
        <w:trPr>
          <w:trHeight w:val="454"/>
        </w:trPr>
        <w:tc>
          <w:tcPr>
            <w:tcW w:w="1668" w:type="dxa"/>
            <w:vAlign w:val="center"/>
          </w:tcPr>
          <w:p w:rsidR="00403AEE" w:rsidRPr="00FC39B5" w:rsidRDefault="00403AEE" w:rsidP="00552522">
            <w:pP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営業所在地</w:t>
            </w:r>
          </w:p>
        </w:tc>
        <w:tc>
          <w:tcPr>
            <w:tcW w:w="8817" w:type="dxa"/>
            <w:vAlign w:val="center"/>
          </w:tcPr>
          <w:p w:rsidR="00F752BE" w:rsidRPr="00FC39B5" w:rsidRDefault="002F4240" w:rsidP="00E4592E">
            <w:pPr>
              <w:ind w:firstLineChars="900" w:firstLine="216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w:t>
            </w:r>
            <w:r w:rsidR="00F752BE" w:rsidRPr="00FC39B5">
              <w:rPr>
                <w:rFonts w:ascii="HG丸ｺﾞｼｯｸM-PRO" w:eastAsia="HG丸ｺﾞｼｯｸM-PRO" w:hAnsi="HG丸ｺﾞｼｯｸM-PRO" w:hint="eastAsia"/>
                <w:sz w:val="24"/>
                <w:szCs w:val="24"/>
              </w:rPr>
              <w:t xml:space="preserve">ＴＥＬ　</w:t>
            </w:r>
          </w:p>
        </w:tc>
      </w:tr>
      <w:tr w:rsidR="00403AEE" w:rsidRPr="00FC39B5" w:rsidTr="00FC39B5">
        <w:trPr>
          <w:trHeight w:val="454"/>
        </w:trPr>
        <w:tc>
          <w:tcPr>
            <w:tcW w:w="1668" w:type="dxa"/>
            <w:vAlign w:val="center"/>
          </w:tcPr>
          <w:p w:rsidR="00403AEE" w:rsidRPr="00FC39B5" w:rsidRDefault="00403AEE" w:rsidP="00552522">
            <w:pP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営業者</w:t>
            </w:r>
          </w:p>
        </w:tc>
        <w:tc>
          <w:tcPr>
            <w:tcW w:w="8817" w:type="dxa"/>
            <w:vAlign w:val="center"/>
          </w:tcPr>
          <w:p w:rsidR="00403AEE" w:rsidRPr="00FC39B5" w:rsidRDefault="006B6A45" w:rsidP="00E4592E">
            <w:pPr>
              <w:ind w:firstLineChars="1350" w:firstLine="3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03AEE" w:rsidRPr="00FC39B5">
              <w:rPr>
                <w:rFonts w:ascii="HG丸ｺﾞｼｯｸM-PRO" w:eastAsia="HG丸ｺﾞｼｯｸM-PRO" w:hAnsi="HG丸ｺﾞｼｯｸM-PRO" w:hint="eastAsia"/>
                <w:sz w:val="24"/>
                <w:szCs w:val="24"/>
              </w:rPr>
              <w:t>ＴＥＬ</w:t>
            </w:r>
            <w:r w:rsidR="00A86DF1" w:rsidRPr="00FC39B5">
              <w:rPr>
                <w:rFonts w:ascii="HG丸ｺﾞｼｯｸM-PRO" w:eastAsia="HG丸ｺﾞｼｯｸM-PRO" w:hAnsi="HG丸ｺﾞｼｯｸM-PRO" w:hint="eastAsia"/>
                <w:sz w:val="24"/>
                <w:szCs w:val="24"/>
              </w:rPr>
              <w:t xml:space="preserve">　</w:t>
            </w:r>
          </w:p>
        </w:tc>
      </w:tr>
    </w:tbl>
    <w:p w:rsidR="00403AEE" w:rsidRPr="00FC39B5" w:rsidRDefault="00403AEE" w:rsidP="0099590A">
      <w:pPr>
        <w:rPr>
          <w:rFonts w:ascii="HG丸ｺﾞｼｯｸM-PRO" w:eastAsia="HG丸ｺﾞｼｯｸM-PRO" w:hAnsi="HG丸ｺﾞｼｯｸM-PRO"/>
          <w:sz w:val="24"/>
          <w:szCs w:val="24"/>
        </w:rPr>
      </w:pPr>
      <w:bookmarkStart w:id="0" w:name="_GoBack"/>
      <w:bookmarkEnd w:id="0"/>
    </w:p>
    <w:p w:rsidR="00D52F93" w:rsidRPr="00FC39B5" w:rsidRDefault="00FC39B5" w:rsidP="0099590A">
      <w:pP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１</w:t>
      </w:r>
      <w:r w:rsidR="00D52F93" w:rsidRPr="00FC39B5">
        <w:rPr>
          <w:rFonts w:ascii="HG丸ｺﾞｼｯｸM-PRO" w:eastAsia="HG丸ｺﾞｼｯｸM-PRO" w:hAnsi="HG丸ｺﾞｼｯｸM-PRO" w:hint="eastAsia"/>
          <w:sz w:val="24"/>
          <w:szCs w:val="24"/>
        </w:rPr>
        <w:t>．玄関帳場等に代替する機能</w:t>
      </w:r>
      <w:r w:rsidRPr="00FC39B5">
        <w:rPr>
          <w:rFonts w:ascii="HG丸ｺﾞｼｯｸM-PRO" w:eastAsia="HG丸ｺﾞｼｯｸM-PRO" w:hAnsi="HG丸ｺﾞｼｯｸM-PRO" w:hint="eastAsia"/>
          <w:sz w:val="24"/>
          <w:szCs w:val="24"/>
        </w:rPr>
        <w:t>を有する設備</w:t>
      </w:r>
    </w:p>
    <w:tbl>
      <w:tblPr>
        <w:tblStyle w:val="a4"/>
        <w:tblW w:w="10485" w:type="dxa"/>
        <w:tblLook w:val="04A0" w:firstRow="1" w:lastRow="0" w:firstColumn="1" w:lastColumn="0" w:noHBand="0" w:noVBand="1"/>
      </w:tblPr>
      <w:tblGrid>
        <w:gridCol w:w="2376"/>
        <w:gridCol w:w="4820"/>
        <w:gridCol w:w="3289"/>
      </w:tblGrid>
      <w:tr w:rsidR="00D52F93" w:rsidRPr="00FC39B5" w:rsidTr="00FC39B5">
        <w:trPr>
          <w:trHeight w:val="454"/>
        </w:trPr>
        <w:tc>
          <w:tcPr>
            <w:tcW w:w="2376" w:type="dxa"/>
            <w:shd w:val="clear" w:color="auto" w:fill="D9D9D9" w:themeFill="background1" w:themeFillShade="D9"/>
            <w:vAlign w:val="center"/>
          </w:tcPr>
          <w:p w:rsidR="00D52F93" w:rsidRPr="00FC39B5" w:rsidRDefault="00A74C25" w:rsidP="00293DF8">
            <w:pPr>
              <w:jc w:val="center"/>
              <w:rPr>
                <w:rFonts w:ascii="HG丸ｺﾞｼｯｸM-PRO" w:eastAsia="HG丸ｺﾞｼｯｸM-PRO" w:hAnsi="HG丸ｺﾞｼｯｸM-PRO"/>
                <w:sz w:val="22"/>
                <w:szCs w:val="24"/>
              </w:rPr>
            </w:pPr>
            <w:r w:rsidRPr="00FC39B5">
              <w:rPr>
                <w:rFonts w:ascii="HG丸ｺﾞｼｯｸM-PRO" w:eastAsia="HG丸ｺﾞｼｯｸM-PRO" w:hAnsi="HG丸ｺﾞｼｯｸM-PRO" w:hint="eastAsia"/>
                <w:sz w:val="22"/>
                <w:szCs w:val="24"/>
              </w:rPr>
              <w:t>項目</w:t>
            </w:r>
          </w:p>
        </w:tc>
        <w:tc>
          <w:tcPr>
            <w:tcW w:w="4820" w:type="dxa"/>
            <w:shd w:val="clear" w:color="auto" w:fill="D9D9D9" w:themeFill="background1" w:themeFillShade="D9"/>
            <w:vAlign w:val="center"/>
          </w:tcPr>
          <w:p w:rsidR="00A74C25" w:rsidRPr="00FC39B5" w:rsidRDefault="00A74C25" w:rsidP="00293DF8">
            <w:pPr>
              <w:jc w:val="center"/>
              <w:rPr>
                <w:rFonts w:ascii="HG丸ｺﾞｼｯｸM-PRO" w:eastAsia="HG丸ｺﾞｼｯｸM-PRO" w:hAnsi="HG丸ｺﾞｼｯｸM-PRO"/>
                <w:color w:val="FF0000"/>
                <w:sz w:val="22"/>
                <w:szCs w:val="24"/>
              </w:rPr>
            </w:pPr>
            <w:r w:rsidRPr="00FC39B5">
              <w:rPr>
                <w:rFonts w:ascii="HG丸ｺﾞｼｯｸM-PRO" w:eastAsia="HG丸ｺﾞｼｯｸM-PRO" w:hAnsi="HG丸ｺﾞｼｯｸM-PRO" w:hint="eastAsia"/>
                <w:sz w:val="22"/>
                <w:szCs w:val="24"/>
              </w:rPr>
              <w:t>内容</w:t>
            </w:r>
          </w:p>
        </w:tc>
        <w:tc>
          <w:tcPr>
            <w:tcW w:w="3289" w:type="dxa"/>
            <w:shd w:val="clear" w:color="auto" w:fill="D9D9D9" w:themeFill="background1" w:themeFillShade="D9"/>
            <w:vAlign w:val="center"/>
          </w:tcPr>
          <w:p w:rsidR="00D52F93" w:rsidRPr="00FC39B5" w:rsidRDefault="00A203CA" w:rsidP="00293DF8">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具体的内容</w:t>
            </w:r>
          </w:p>
        </w:tc>
      </w:tr>
      <w:tr w:rsidR="00D52F93" w:rsidRPr="00FC39B5" w:rsidTr="00FC39B5">
        <w:trPr>
          <w:trHeight w:val="1531"/>
        </w:trPr>
        <w:tc>
          <w:tcPr>
            <w:tcW w:w="2376" w:type="dxa"/>
            <w:vAlign w:val="center"/>
          </w:tcPr>
          <w:p w:rsidR="00FC39B5" w:rsidRPr="00FC39B5" w:rsidRDefault="00FC39B5" w:rsidP="00FC39B5">
            <w:pPr>
              <w:rPr>
                <w:rFonts w:ascii="HG丸ｺﾞｼｯｸM-PRO" w:eastAsia="HG丸ｺﾞｼｯｸM-PRO" w:hAnsi="HG丸ｺﾞｼｯｸM-PRO"/>
                <w:sz w:val="22"/>
                <w:szCs w:val="24"/>
              </w:rPr>
            </w:pPr>
            <w:r w:rsidRPr="00FC39B5">
              <w:rPr>
                <w:rFonts w:ascii="HG丸ｺﾞｼｯｸM-PRO" w:eastAsia="HG丸ｺﾞｼｯｸM-PRO" w:hAnsi="HG丸ｺﾞｼｯｸM-PRO" w:hint="eastAsia"/>
                <w:sz w:val="22"/>
                <w:szCs w:val="24"/>
              </w:rPr>
              <w:t>（ア）</w:t>
            </w:r>
          </w:p>
          <w:p w:rsidR="00D52F93" w:rsidRPr="00FC39B5" w:rsidRDefault="00D52F93" w:rsidP="00FC39B5">
            <w:pPr>
              <w:rPr>
                <w:rFonts w:ascii="HG丸ｺﾞｼｯｸM-PRO" w:eastAsia="HG丸ｺﾞｼｯｸM-PRO" w:hAnsi="HG丸ｺﾞｼｯｸM-PRO"/>
                <w:sz w:val="22"/>
                <w:szCs w:val="24"/>
              </w:rPr>
            </w:pPr>
            <w:r w:rsidRPr="00FC39B5">
              <w:rPr>
                <w:rFonts w:ascii="HG丸ｺﾞｼｯｸM-PRO" w:eastAsia="HG丸ｺﾞｼｯｸM-PRO" w:hAnsi="HG丸ｺﾞｼｯｸM-PRO" w:hint="eastAsia"/>
                <w:sz w:val="22"/>
                <w:szCs w:val="24"/>
              </w:rPr>
              <w:t>宿泊者</w:t>
            </w:r>
            <w:r w:rsidR="00FC39B5" w:rsidRPr="00FC39B5">
              <w:rPr>
                <w:rFonts w:ascii="HG丸ｺﾞｼｯｸM-PRO" w:eastAsia="HG丸ｺﾞｼｯｸM-PRO" w:hAnsi="HG丸ｺﾞｼｯｸM-PRO" w:hint="eastAsia"/>
                <w:sz w:val="22"/>
                <w:szCs w:val="24"/>
              </w:rPr>
              <w:t>及び宿泊者以外の出入り確認</w:t>
            </w:r>
          </w:p>
        </w:tc>
        <w:tc>
          <w:tcPr>
            <w:tcW w:w="4820" w:type="dxa"/>
            <w:vAlign w:val="center"/>
          </w:tcPr>
          <w:p w:rsidR="004802E1" w:rsidRPr="004802E1" w:rsidRDefault="004802E1" w:rsidP="00552522">
            <w:pPr>
              <w:rPr>
                <w:rFonts w:ascii="HG丸ｺﾞｼｯｸM-PRO" w:eastAsia="HG丸ｺﾞｼｯｸM-PRO" w:hAnsi="HG丸ｺﾞｼｯｸM-PRO"/>
                <w:sz w:val="22"/>
                <w:szCs w:val="24"/>
              </w:rPr>
            </w:pPr>
          </w:p>
        </w:tc>
        <w:tc>
          <w:tcPr>
            <w:tcW w:w="3289" w:type="dxa"/>
            <w:vAlign w:val="center"/>
          </w:tcPr>
          <w:p w:rsidR="00D52F93" w:rsidRPr="00FC39B5" w:rsidRDefault="00FC39B5" w:rsidP="00552522">
            <w:pPr>
              <w:rPr>
                <w:rFonts w:ascii="HG丸ｺﾞｼｯｸM-PRO" w:eastAsia="HG丸ｺﾞｼｯｸM-PRO" w:hAnsi="HG丸ｺﾞｼｯｸM-PRO"/>
                <w:sz w:val="22"/>
                <w:szCs w:val="24"/>
              </w:rPr>
            </w:pPr>
            <w:r w:rsidRPr="00FC39B5">
              <w:rPr>
                <w:rFonts w:ascii="HG丸ｺﾞｼｯｸM-PRO" w:eastAsia="HG丸ｺﾞｼｯｸM-PRO" w:hAnsi="HG丸ｺﾞｼｯｸM-PRO" w:hint="eastAsia"/>
                <w:sz w:val="22"/>
                <w:szCs w:val="24"/>
              </w:rPr>
              <w:t>・防犯カメラの設置場所（図示）</w:t>
            </w:r>
          </w:p>
          <w:p w:rsidR="00D52F93" w:rsidRDefault="005457A7" w:rsidP="0055252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映</w:t>
            </w:r>
            <w:r w:rsidR="00FC39B5">
              <w:rPr>
                <w:rFonts w:ascii="HG丸ｺﾞｼｯｸM-PRO" w:eastAsia="HG丸ｺﾞｼｯｸM-PRO" w:hAnsi="HG丸ｺﾞｼｯｸM-PRO" w:hint="eastAsia"/>
                <w:sz w:val="22"/>
                <w:szCs w:val="24"/>
              </w:rPr>
              <w:t>像の閲覧可能な場所や機器</w:t>
            </w:r>
          </w:p>
          <w:p w:rsidR="00FC39B5" w:rsidRDefault="00FC39B5" w:rsidP="0055252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E166BE">
              <w:rPr>
                <w:rFonts w:ascii="HG丸ｺﾞｼｯｸM-PRO" w:eastAsia="HG丸ｺﾞｼｯｸM-PRO" w:hAnsi="HG丸ｺﾞｼｯｸM-PRO" w:hint="eastAsia"/>
                <w:sz w:val="22"/>
                <w:szCs w:val="24"/>
              </w:rPr>
              <w:t>動体</w:t>
            </w:r>
            <w:r w:rsidR="00A203CA">
              <w:rPr>
                <w:rFonts w:ascii="HG丸ｺﾞｼｯｸM-PRO" w:eastAsia="HG丸ｺﾞｼｯｸM-PRO" w:hAnsi="HG丸ｺﾞｼｯｸM-PRO" w:hint="eastAsia"/>
                <w:sz w:val="22"/>
                <w:szCs w:val="24"/>
              </w:rPr>
              <w:t>検知</w:t>
            </w:r>
            <w:r w:rsidR="00E166BE">
              <w:rPr>
                <w:rFonts w:ascii="HG丸ｺﾞｼｯｸM-PRO" w:eastAsia="HG丸ｺﾞｼｯｸM-PRO" w:hAnsi="HG丸ｺﾞｼｯｸM-PRO" w:hint="eastAsia"/>
                <w:sz w:val="22"/>
                <w:szCs w:val="24"/>
              </w:rPr>
              <w:t>による</w:t>
            </w:r>
            <w:r w:rsidR="00A203CA">
              <w:rPr>
                <w:rFonts w:ascii="HG丸ｺﾞｼｯｸM-PRO" w:eastAsia="HG丸ｺﾞｼｯｸM-PRO" w:hAnsi="HG丸ｺﾞｼｯｸM-PRO" w:hint="eastAsia"/>
                <w:sz w:val="22"/>
                <w:szCs w:val="24"/>
              </w:rPr>
              <w:t>通知</w:t>
            </w:r>
            <w:r w:rsidR="00E166BE">
              <w:rPr>
                <w:rFonts w:ascii="HG丸ｺﾞｼｯｸM-PRO" w:eastAsia="HG丸ｺﾞｼｯｸM-PRO" w:hAnsi="HG丸ｺﾞｼｯｸM-PRO" w:hint="eastAsia"/>
                <w:sz w:val="22"/>
                <w:szCs w:val="24"/>
              </w:rPr>
              <w:t>方法</w:t>
            </w:r>
          </w:p>
          <w:p w:rsidR="00FC39B5" w:rsidRDefault="00FC39B5" w:rsidP="0055252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録画保存期間</w:t>
            </w:r>
          </w:p>
          <w:p w:rsidR="00FC39B5" w:rsidRPr="00FC39B5" w:rsidRDefault="00FC39B5" w:rsidP="0055252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使用機器の概要（説明書添付）</w:t>
            </w:r>
          </w:p>
        </w:tc>
      </w:tr>
      <w:tr w:rsidR="00D52F93" w:rsidRPr="00FC39B5" w:rsidTr="00E4592E">
        <w:trPr>
          <w:trHeight w:val="2067"/>
        </w:trPr>
        <w:tc>
          <w:tcPr>
            <w:tcW w:w="2376" w:type="dxa"/>
            <w:vAlign w:val="center"/>
          </w:tcPr>
          <w:p w:rsidR="00E166BE" w:rsidRDefault="00E166BE" w:rsidP="0055252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w:t>
            </w:r>
          </w:p>
          <w:p w:rsidR="00D52F93" w:rsidRPr="00FC39B5" w:rsidRDefault="00D52F93" w:rsidP="00552522">
            <w:pPr>
              <w:rPr>
                <w:rFonts w:ascii="HG丸ｺﾞｼｯｸM-PRO" w:eastAsia="HG丸ｺﾞｼｯｸM-PRO" w:hAnsi="HG丸ｺﾞｼｯｸM-PRO"/>
                <w:sz w:val="22"/>
                <w:szCs w:val="24"/>
              </w:rPr>
            </w:pPr>
            <w:r w:rsidRPr="00FC39B5">
              <w:rPr>
                <w:rFonts w:ascii="HG丸ｺﾞｼｯｸM-PRO" w:eastAsia="HG丸ｺﾞｼｯｸM-PRO" w:hAnsi="HG丸ｺﾞｼｯｸM-PRO" w:hint="eastAsia"/>
                <w:sz w:val="22"/>
                <w:szCs w:val="24"/>
              </w:rPr>
              <w:t>宿泊者と</w:t>
            </w:r>
            <w:r w:rsidR="00E166BE">
              <w:rPr>
                <w:rFonts w:ascii="HG丸ｺﾞｼｯｸM-PRO" w:eastAsia="HG丸ｺﾞｼｯｸM-PRO" w:hAnsi="HG丸ｺﾞｼｯｸM-PRO" w:hint="eastAsia"/>
                <w:sz w:val="22"/>
                <w:szCs w:val="24"/>
              </w:rPr>
              <w:t>の</w:t>
            </w:r>
            <w:r w:rsidRPr="00FC39B5">
              <w:rPr>
                <w:rFonts w:ascii="HG丸ｺﾞｼｯｸM-PRO" w:eastAsia="HG丸ｺﾞｼｯｸM-PRO" w:hAnsi="HG丸ｺﾞｼｯｸM-PRO" w:hint="eastAsia"/>
                <w:sz w:val="22"/>
                <w:szCs w:val="24"/>
              </w:rPr>
              <w:t>面接</w:t>
            </w:r>
            <w:r w:rsidR="00E166BE">
              <w:rPr>
                <w:rFonts w:ascii="HG丸ｺﾞｼｯｸM-PRO" w:eastAsia="HG丸ｺﾞｼｯｸM-PRO" w:hAnsi="HG丸ｺﾞｼｯｸM-PRO" w:hint="eastAsia"/>
                <w:sz w:val="22"/>
                <w:szCs w:val="24"/>
              </w:rPr>
              <w:t>と宿泊者名簿の記載</w:t>
            </w:r>
          </w:p>
        </w:tc>
        <w:tc>
          <w:tcPr>
            <w:tcW w:w="4820" w:type="dxa"/>
            <w:vAlign w:val="center"/>
          </w:tcPr>
          <w:p w:rsidR="00240CFB" w:rsidRPr="004802E1" w:rsidRDefault="00240CFB" w:rsidP="00552522">
            <w:pPr>
              <w:rPr>
                <w:rFonts w:ascii="HG丸ｺﾞｼｯｸM-PRO" w:eastAsia="HG丸ｺﾞｼｯｸM-PRO" w:hAnsi="HG丸ｺﾞｼｯｸM-PRO"/>
                <w:sz w:val="22"/>
                <w:szCs w:val="24"/>
              </w:rPr>
            </w:pPr>
          </w:p>
        </w:tc>
        <w:tc>
          <w:tcPr>
            <w:tcW w:w="3289" w:type="dxa"/>
            <w:vAlign w:val="center"/>
          </w:tcPr>
          <w:p w:rsidR="00D52F93" w:rsidRDefault="009479DF" w:rsidP="00552522">
            <w:pPr>
              <w:rPr>
                <w:rFonts w:ascii="HG丸ｺﾞｼｯｸM-PRO" w:eastAsia="HG丸ｺﾞｼｯｸM-PRO" w:hAnsi="HG丸ｺﾞｼｯｸM-PRO"/>
                <w:sz w:val="22"/>
                <w:szCs w:val="24"/>
              </w:rPr>
            </w:pPr>
            <w:r w:rsidRPr="00FC39B5">
              <w:rPr>
                <w:rFonts w:ascii="HG丸ｺﾞｼｯｸM-PRO" w:eastAsia="HG丸ｺﾞｼｯｸM-PRO" w:hAnsi="HG丸ｺﾞｼｯｸM-PRO" w:hint="eastAsia"/>
                <w:sz w:val="22"/>
                <w:szCs w:val="24"/>
              </w:rPr>
              <w:t>・</w:t>
            </w:r>
            <w:r w:rsidR="00E166BE">
              <w:rPr>
                <w:rFonts w:ascii="HG丸ｺﾞｼｯｸM-PRO" w:eastAsia="HG丸ｺﾞｼｯｸM-PRO" w:hAnsi="HG丸ｺﾞｼｯｸM-PRO" w:hint="eastAsia"/>
                <w:sz w:val="22"/>
                <w:szCs w:val="24"/>
              </w:rPr>
              <w:t>宿泊者との面接方法</w:t>
            </w:r>
          </w:p>
          <w:p w:rsidR="00E166BE" w:rsidRDefault="00E166BE" w:rsidP="00C1721E">
            <w:pPr>
              <w:ind w:left="209" w:hangingChars="95" w:hanging="209"/>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宿泊者名簿及びパスポートの画像取得及び保存方法</w:t>
            </w:r>
          </w:p>
          <w:p w:rsidR="00E166BE" w:rsidRDefault="00E166BE" w:rsidP="0055252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ICT設備の設置場所（図示）</w:t>
            </w:r>
          </w:p>
          <w:p w:rsidR="00E166BE" w:rsidRPr="00FC39B5" w:rsidRDefault="00E166BE" w:rsidP="0055252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ICT機器の説明書（添付）</w:t>
            </w:r>
          </w:p>
        </w:tc>
      </w:tr>
      <w:tr w:rsidR="00D52F93" w:rsidRPr="00FC39B5" w:rsidTr="009659D9">
        <w:trPr>
          <w:trHeight w:val="3105"/>
        </w:trPr>
        <w:tc>
          <w:tcPr>
            <w:tcW w:w="2376" w:type="dxa"/>
            <w:vAlign w:val="center"/>
          </w:tcPr>
          <w:p w:rsidR="00E166BE" w:rsidRDefault="00E166BE" w:rsidP="0055252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ウ）</w:t>
            </w:r>
          </w:p>
          <w:p w:rsidR="00D52F93" w:rsidRPr="00FC39B5" w:rsidRDefault="009479DF" w:rsidP="00552522">
            <w:pPr>
              <w:rPr>
                <w:rFonts w:ascii="HG丸ｺﾞｼｯｸM-PRO" w:eastAsia="HG丸ｺﾞｼｯｸM-PRO" w:hAnsi="HG丸ｺﾞｼｯｸM-PRO"/>
                <w:sz w:val="22"/>
                <w:szCs w:val="24"/>
              </w:rPr>
            </w:pPr>
            <w:r w:rsidRPr="00FC39B5">
              <w:rPr>
                <w:rFonts w:ascii="HG丸ｺﾞｼｯｸM-PRO" w:eastAsia="HG丸ｺﾞｼｯｸM-PRO" w:hAnsi="HG丸ｺﾞｼｯｸM-PRO" w:hint="eastAsia"/>
                <w:sz w:val="22"/>
                <w:szCs w:val="24"/>
              </w:rPr>
              <w:t>鍵の受け渡し</w:t>
            </w:r>
            <w:r w:rsidR="00A86DF1" w:rsidRPr="00FC39B5">
              <w:rPr>
                <w:rFonts w:ascii="HG丸ｺﾞｼｯｸM-PRO" w:eastAsia="HG丸ｺﾞｼｯｸM-PRO" w:hAnsi="HG丸ｺﾞｼｯｸM-PRO" w:hint="eastAsia"/>
                <w:sz w:val="22"/>
                <w:szCs w:val="24"/>
              </w:rPr>
              <w:t>方法</w:t>
            </w:r>
          </w:p>
        </w:tc>
        <w:tc>
          <w:tcPr>
            <w:tcW w:w="4820" w:type="dxa"/>
            <w:vAlign w:val="center"/>
          </w:tcPr>
          <w:p w:rsidR="009659D9" w:rsidRPr="004802E1" w:rsidRDefault="009659D9" w:rsidP="00552522">
            <w:pPr>
              <w:rPr>
                <w:rFonts w:ascii="HG丸ｺﾞｼｯｸM-PRO" w:eastAsia="HG丸ｺﾞｼｯｸM-PRO" w:hAnsi="HG丸ｺﾞｼｯｸM-PRO"/>
                <w:color w:val="FF0000"/>
                <w:sz w:val="22"/>
                <w:szCs w:val="24"/>
              </w:rPr>
            </w:pPr>
          </w:p>
        </w:tc>
        <w:tc>
          <w:tcPr>
            <w:tcW w:w="3289" w:type="dxa"/>
            <w:vAlign w:val="center"/>
          </w:tcPr>
          <w:p w:rsidR="008C4F2F" w:rsidRDefault="008C4F2F" w:rsidP="001C45A7">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デジタルキーの設置場所（図示）</w:t>
            </w:r>
          </w:p>
          <w:p w:rsidR="008C4F2F" w:rsidRDefault="008C4F2F" w:rsidP="00E166B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設備の説明書（添付）</w:t>
            </w:r>
          </w:p>
          <w:p w:rsidR="008C4F2F" w:rsidRDefault="008C4F2F" w:rsidP="00E166B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暗証番号の伝達方法</w:t>
            </w:r>
          </w:p>
          <w:p w:rsidR="008C4F2F" w:rsidRPr="008C4F2F" w:rsidRDefault="008C4F2F" w:rsidP="00E166B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8C4F2F">
              <w:rPr>
                <w:rFonts w:ascii="HG丸ｺﾞｼｯｸM-PRO" w:eastAsia="HG丸ｺﾞｼｯｸM-PRO" w:hAnsi="HG丸ｺﾞｼｯｸM-PRO" w:hint="eastAsia"/>
                <w:sz w:val="22"/>
                <w:szCs w:val="24"/>
              </w:rPr>
              <w:t>暗証番号の変更頻度</w:t>
            </w:r>
          </w:p>
          <w:p w:rsidR="008C4F2F" w:rsidRDefault="00E166BE" w:rsidP="00E166B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直接</w:t>
            </w:r>
            <w:r w:rsidR="008C4F2F">
              <w:rPr>
                <w:rFonts w:ascii="HG丸ｺﾞｼｯｸM-PRO" w:eastAsia="HG丸ｺﾞｼｯｸM-PRO" w:hAnsi="HG丸ｺﾞｼｯｸM-PRO" w:hint="eastAsia"/>
                <w:sz w:val="22"/>
                <w:szCs w:val="24"/>
              </w:rPr>
              <w:t>受け渡し</w:t>
            </w:r>
            <w:r>
              <w:rPr>
                <w:rFonts w:ascii="HG丸ｺﾞｼｯｸM-PRO" w:eastAsia="HG丸ｺﾞｼｯｸM-PRO" w:hAnsi="HG丸ｺﾞｼｯｸM-PRO" w:hint="eastAsia"/>
                <w:sz w:val="22"/>
                <w:szCs w:val="24"/>
              </w:rPr>
              <w:t>の場合）</w:t>
            </w:r>
          </w:p>
          <w:p w:rsidR="00E166BE" w:rsidRPr="00FC39B5" w:rsidRDefault="00E166BE" w:rsidP="008C4F2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対応者、受け渡し及び返却場所</w:t>
            </w:r>
            <w:r w:rsidR="00D23C3B">
              <w:rPr>
                <w:rFonts w:ascii="HG丸ｺﾞｼｯｸM-PRO" w:eastAsia="HG丸ｺﾞｼｯｸM-PRO" w:hAnsi="HG丸ｺﾞｼｯｸM-PRO" w:hint="eastAsia"/>
                <w:sz w:val="22"/>
                <w:szCs w:val="24"/>
              </w:rPr>
              <w:t>、受け渡し及び返却方法</w:t>
            </w:r>
            <w:r>
              <w:rPr>
                <w:rFonts w:ascii="HG丸ｺﾞｼｯｸM-PRO" w:eastAsia="HG丸ｺﾞｼｯｸM-PRO" w:hAnsi="HG丸ｺﾞｼｯｸM-PRO" w:hint="eastAsia"/>
                <w:sz w:val="22"/>
                <w:szCs w:val="24"/>
              </w:rPr>
              <w:t>など</w:t>
            </w:r>
          </w:p>
        </w:tc>
      </w:tr>
    </w:tbl>
    <w:p w:rsidR="00D52F93" w:rsidRPr="00FC39B5" w:rsidRDefault="00D52F93" w:rsidP="0099590A">
      <w:pPr>
        <w:rPr>
          <w:rFonts w:ascii="HG丸ｺﾞｼｯｸM-PRO" w:eastAsia="HG丸ｺﾞｼｯｸM-PRO" w:hAnsi="HG丸ｺﾞｼｯｸM-PRO"/>
          <w:sz w:val="22"/>
          <w:szCs w:val="24"/>
        </w:rPr>
      </w:pPr>
    </w:p>
    <w:p w:rsidR="009479DF" w:rsidRPr="00FC39B5" w:rsidRDefault="00E166BE" w:rsidP="0099590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9479DF" w:rsidRPr="00FC39B5">
        <w:rPr>
          <w:rFonts w:ascii="HG丸ｺﾞｼｯｸM-PRO" w:eastAsia="HG丸ｺﾞｼｯｸM-PRO" w:hAnsi="HG丸ｺﾞｼｯｸM-PRO" w:hint="eastAsia"/>
          <w:sz w:val="24"/>
          <w:szCs w:val="24"/>
        </w:rPr>
        <w:t>．緊急時対応体制</w:t>
      </w:r>
    </w:p>
    <w:tbl>
      <w:tblPr>
        <w:tblStyle w:val="a4"/>
        <w:tblW w:w="10485" w:type="dxa"/>
        <w:tblLook w:val="04A0" w:firstRow="1" w:lastRow="0" w:firstColumn="1" w:lastColumn="0" w:noHBand="0" w:noVBand="1"/>
      </w:tblPr>
      <w:tblGrid>
        <w:gridCol w:w="2376"/>
        <w:gridCol w:w="4849"/>
        <w:gridCol w:w="3260"/>
      </w:tblGrid>
      <w:tr w:rsidR="009479DF" w:rsidRPr="00FC39B5" w:rsidTr="00A203CA">
        <w:trPr>
          <w:trHeight w:val="454"/>
        </w:trPr>
        <w:tc>
          <w:tcPr>
            <w:tcW w:w="2376" w:type="dxa"/>
            <w:shd w:val="clear" w:color="auto" w:fill="D9D9D9" w:themeFill="background1" w:themeFillShade="D9"/>
            <w:vAlign w:val="center"/>
          </w:tcPr>
          <w:p w:rsidR="009479DF" w:rsidRPr="00FC39B5" w:rsidRDefault="00A74C25" w:rsidP="00293DF8">
            <w:pPr>
              <w:jc w:val="cente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項目</w:t>
            </w:r>
          </w:p>
        </w:tc>
        <w:tc>
          <w:tcPr>
            <w:tcW w:w="4849" w:type="dxa"/>
            <w:shd w:val="clear" w:color="auto" w:fill="D9D9D9" w:themeFill="background1" w:themeFillShade="D9"/>
            <w:vAlign w:val="center"/>
          </w:tcPr>
          <w:p w:rsidR="009479DF" w:rsidRPr="00FC39B5" w:rsidRDefault="00A74C25" w:rsidP="00293DF8">
            <w:pPr>
              <w:jc w:val="cente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内容</w:t>
            </w:r>
          </w:p>
        </w:tc>
        <w:tc>
          <w:tcPr>
            <w:tcW w:w="3260" w:type="dxa"/>
            <w:shd w:val="clear" w:color="auto" w:fill="D9D9D9" w:themeFill="background1" w:themeFillShade="D9"/>
            <w:vAlign w:val="center"/>
          </w:tcPr>
          <w:p w:rsidR="009479DF" w:rsidRPr="00FC39B5" w:rsidRDefault="00A74C25" w:rsidP="00293DF8">
            <w:pPr>
              <w:jc w:val="cente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備考</w:t>
            </w:r>
          </w:p>
        </w:tc>
      </w:tr>
      <w:tr w:rsidR="00E166BE" w:rsidRPr="00FC39B5" w:rsidTr="0013772D">
        <w:trPr>
          <w:trHeight w:val="794"/>
        </w:trPr>
        <w:tc>
          <w:tcPr>
            <w:tcW w:w="2376" w:type="dxa"/>
            <w:vAlign w:val="center"/>
          </w:tcPr>
          <w:p w:rsidR="00197400" w:rsidRDefault="00E166BE" w:rsidP="005525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w:t>
            </w:r>
          </w:p>
          <w:p w:rsidR="00E166BE" w:rsidRPr="00FC39B5" w:rsidRDefault="00E166BE" w:rsidP="005525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泊者の</w:t>
            </w:r>
            <w:r w:rsidR="00E13F92">
              <w:rPr>
                <w:rFonts w:ascii="HG丸ｺﾞｼｯｸM-PRO" w:eastAsia="HG丸ｺﾞｼｯｸM-PRO" w:hAnsi="HG丸ｺﾞｼｯｸM-PRO" w:hint="eastAsia"/>
                <w:sz w:val="24"/>
                <w:szCs w:val="24"/>
              </w:rPr>
              <w:t>緊急を要する状況に対する駆け付け</w:t>
            </w:r>
            <w:r>
              <w:rPr>
                <w:rFonts w:ascii="HG丸ｺﾞｼｯｸM-PRO" w:eastAsia="HG丸ｺﾞｼｯｸM-PRO" w:hAnsi="HG丸ｺﾞｼｯｸM-PRO" w:hint="eastAsia"/>
                <w:sz w:val="24"/>
                <w:szCs w:val="24"/>
              </w:rPr>
              <w:t>対応</w:t>
            </w:r>
          </w:p>
        </w:tc>
        <w:tc>
          <w:tcPr>
            <w:tcW w:w="4849" w:type="dxa"/>
          </w:tcPr>
          <w:p w:rsidR="009659D9" w:rsidRPr="009659D9" w:rsidRDefault="007D12B3" w:rsidP="0013772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駆け付け元：</w:t>
            </w:r>
          </w:p>
        </w:tc>
        <w:tc>
          <w:tcPr>
            <w:tcW w:w="3260" w:type="dxa"/>
            <w:vAlign w:val="center"/>
          </w:tcPr>
          <w:p w:rsidR="007D12B3" w:rsidRDefault="007D12B3" w:rsidP="00A203CA">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別紙 管理誓約書記載</w:t>
            </w:r>
          </w:p>
          <w:p w:rsidR="00A203CA" w:rsidRDefault="00A203CA" w:rsidP="00A203CA">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w:t>
            </w:r>
            <w:r w:rsidR="00FB41FF">
              <w:rPr>
                <w:rFonts w:ascii="HG丸ｺﾞｼｯｸM-PRO" w:eastAsia="HG丸ｺﾞｼｯｸM-PRO" w:hAnsi="HG丸ｺﾞｼｯｸM-PRO" w:hint="eastAsia"/>
                <w:sz w:val="22"/>
                <w:szCs w:val="24"/>
              </w:rPr>
              <w:t>駆け付け者</w:t>
            </w:r>
            <w:r w:rsidR="00FB41FF" w:rsidRPr="001C45A7">
              <w:rPr>
                <w:rFonts w:ascii="HG丸ｺﾞｼｯｸM-PRO" w:eastAsia="HG丸ｺﾞｼｯｸM-PRO" w:hAnsi="HG丸ｺﾞｼｯｸM-PRO" w:hint="eastAsia"/>
                <w:sz w:val="16"/>
                <w:szCs w:val="16"/>
              </w:rPr>
              <w:t>（管理者・連絡受付者・駆け付け者が別の場合）</w:t>
            </w:r>
          </w:p>
          <w:p w:rsidR="00197400" w:rsidRPr="007D12B3" w:rsidRDefault="00FB41FF" w:rsidP="007D12B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従事者名簿または契約書</w:t>
            </w:r>
            <w:r w:rsidRPr="001C45A7">
              <w:rPr>
                <w:rFonts w:ascii="HG丸ｺﾞｼｯｸM-PRO" w:eastAsia="HG丸ｺﾞｼｯｸM-PRO" w:hAnsi="HG丸ｺﾞｼｯｸM-PRO" w:hint="eastAsia"/>
                <w:sz w:val="16"/>
                <w:szCs w:val="16"/>
              </w:rPr>
              <w:t>（管理者・連絡受付者・駆け付け者が別の場合）</w:t>
            </w:r>
          </w:p>
        </w:tc>
      </w:tr>
      <w:tr w:rsidR="009479DF" w:rsidRPr="00FC39B5" w:rsidTr="00A203CA">
        <w:trPr>
          <w:trHeight w:val="794"/>
        </w:trPr>
        <w:tc>
          <w:tcPr>
            <w:tcW w:w="2376" w:type="dxa"/>
            <w:vAlign w:val="center"/>
          </w:tcPr>
          <w:p w:rsidR="00197400" w:rsidRDefault="00A203CA" w:rsidP="005525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p>
          <w:p w:rsidR="009479DF" w:rsidRPr="00FC39B5" w:rsidRDefault="009479DF" w:rsidP="00552522">
            <w:pP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通話機器</w:t>
            </w:r>
          </w:p>
        </w:tc>
        <w:tc>
          <w:tcPr>
            <w:tcW w:w="4849" w:type="dxa"/>
            <w:vAlign w:val="center"/>
          </w:tcPr>
          <w:p w:rsidR="009659D9" w:rsidRPr="009659D9" w:rsidRDefault="009659D9" w:rsidP="00552522">
            <w:pPr>
              <w:rPr>
                <w:rFonts w:ascii="HG丸ｺﾞｼｯｸM-PRO" w:eastAsia="HG丸ｺﾞｼｯｸM-PRO" w:hAnsi="HG丸ｺﾞｼｯｸM-PRO"/>
                <w:sz w:val="24"/>
                <w:szCs w:val="24"/>
              </w:rPr>
            </w:pPr>
          </w:p>
        </w:tc>
        <w:tc>
          <w:tcPr>
            <w:tcW w:w="3260" w:type="dxa"/>
            <w:vAlign w:val="center"/>
          </w:tcPr>
          <w:p w:rsidR="00DC3BDF" w:rsidRDefault="00C10F0E" w:rsidP="00552522">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w:t>
            </w:r>
            <w:r w:rsidR="00DC3BDF" w:rsidRPr="00197400">
              <w:rPr>
                <w:rFonts w:ascii="HG丸ｺﾞｼｯｸM-PRO" w:eastAsia="HG丸ｺﾞｼｯｸM-PRO" w:hAnsi="HG丸ｺﾞｼｯｸM-PRO" w:hint="eastAsia"/>
                <w:sz w:val="22"/>
                <w:szCs w:val="24"/>
              </w:rPr>
              <w:t>設置場所</w:t>
            </w:r>
          </w:p>
          <w:p w:rsidR="00A203CA" w:rsidRPr="00197400" w:rsidRDefault="00DC3BDF" w:rsidP="00DC3BD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A203CA" w:rsidRPr="00197400">
              <w:rPr>
                <w:rFonts w:ascii="HG丸ｺﾞｼｯｸM-PRO" w:eastAsia="HG丸ｺﾞｼｯｸM-PRO" w:hAnsi="HG丸ｺﾞｼｯｸM-PRO" w:hint="eastAsia"/>
                <w:sz w:val="22"/>
                <w:szCs w:val="24"/>
              </w:rPr>
              <w:t>通話機器設備（説明書添付）</w:t>
            </w:r>
          </w:p>
        </w:tc>
      </w:tr>
      <w:tr w:rsidR="009479DF" w:rsidRPr="00FC39B5" w:rsidTr="00D9353D">
        <w:trPr>
          <w:trHeight w:val="1217"/>
        </w:trPr>
        <w:tc>
          <w:tcPr>
            <w:tcW w:w="2376" w:type="dxa"/>
            <w:vAlign w:val="center"/>
          </w:tcPr>
          <w:p w:rsidR="00A203CA" w:rsidRDefault="00A203CA" w:rsidP="005525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w:t>
            </w:r>
          </w:p>
          <w:p w:rsidR="009479DF" w:rsidRPr="00FC39B5" w:rsidRDefault="00A203CA" w:rsidP="00A203C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案内書の備え付け</w:t>
            </w:r>
          </w:p>
        </w:tc>
        <w:tc>
          <w:tcPr>
            <w:tcW w:w="4849" w:type="dxa"/>
            <w:vAlign w:val="center"/>
          </w:tcPr>
          <w:p w:rsidR="00D91A0F" w:rsidRPr="00657DA7" w:rsidRDefault="002F4240" w:rsidP="00657DA7">
            <w:pPr>
              <w:pStyle w:val="a3"/>
              <w:numPr>
                <w:ilvl w:val="0"/>
                <w:numId w:val="8"/>
              </w:numPr>
              <w:spacing w:line="0" w:lineRule="atLeast"/>
              <w:ind w:leftChars="0"/>
              <w:rPr>
                <w:rFonts w:ascii="HG丸ｺﾞｼｯｸM-PRO" w:eastAsia="HG丸ｺﾞｼｯｸM-PRO" w:hAnsi="HG丸ｺﾞｼｯｸM-PRO"/>
                <w:sz w:val="16"/>
                <w:szCs w:val="16"/>
              </w:rPr>
            </w:pPr>
            <w:r w:rsidRPr="00657DA7">
              <w:rPr>
                <w:rFonts w:ascii="HG丸ｺﾞｼｯｸM-PRO" w:eastAsia="HG丸ｺﾞｼｯｸM-PRO" w:hAnsi="HG丸ｺﾞｼｯｸM-PRO" w:hint="eastAsia"/>
                <w:sz w:val="16"/>
                <w:szCs w:val="16"/>
              </w:rPr>
              <w:t>火災、地震その他の災害が発生した場合</w:t>
            </w:r>
            <w:r w:rsidR="00D9353D" w:rsidRPr="00657DA7">
              <w:rPr>
                <w:rFonts w:ascii="HG丸ｺﾞｼｯｸM-PRO" w:eastAsia="HG丸ｺﾞｼｯｸM-PRO" w:hAnsi="HG丸ｺﾞｼｯｸM-PRO" w:hint="eastAsia"/>
                <w:sz w:val="16"/>
                <w:szCs w:val="16"/>
              </w:rPr>
              <w:t>における通報連絡先</w:t>
            </w:r>
          </w:p>
          <w:p w:rsidR="00657DA7" w:rsidRPr="00657DA7" w:rsidRDefault="00657DA7" w:rsidP="00657DA7">
            <w:pPr>
              <w:pStyle w:val="a3"/>
              <w:spacing w:line="0" w:lineRule="atLeast"/>
              <w:ind w:leftChars="0" w:left="3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消防署(119)、警察署(110)、医療機関、大使館、管理者等</w:t>
            </w:r>
          </w:p>
          <w:p w:rsidR="002F4240" w:rsidRPr="00657DA7" w:rsidRDefault="002F4240" w:rsidP="00657DA7">
            <w:pPr>
              <w:pStyle w:val="a3"/>
              <w:numPr>
                <w:ilvl w:val="0"/>
                <w:numId w:val="8"/>
              </w:numPr>
              <w:spacing w:line="0" w:lineRule="atLeast"/>
              <w:ind w:leftChars="0"/>
              <w:rPr>
                <w:rFonts w:ascii="HG丸ｺﾞｼｯｸM-PRO" w:eastAsia="HG丸ｺﾞｼｯｸM-PRO" w:hAnsi="HG丸ｺﾞｼｯｸM-PRO"/>
                <w:sz w:val="16"/>
                <w:szCs w:val="16"/>
              </w:rPr>
            </w:pPr>
            <w:r w:rsidRPr="00657DA7">
              <w:rPr>
                <w:rFonts w:ascii="HG丸ｺﾞｼｯｸM-PRO" w:eastAsia="HG丸ｺﾞｼｯｸM-PRO" w:hAnsi="HG丸ｺﾞｼｯｸM-PRO" w:hint="eastAsia"/>
                <w:sz w:val="16"/>
                <w:szCs w:val="16"/>
              </w:rPr>
              <w:t>営業施設の設備の使用方法の案内</w:t>
            </w:r>
          </w:p>
          <w:p w:rsidR="00657DA7" w:rsidRPr="00657DA7" w:rsidRDefault="00657DA7" w:rsidP="00657DA7">
            <w:pPr>
              <w:pStyle w:val="a3"/>
              <w:spacing w:line="0" w:lineRule="atLeast"/>
              <w:ind w:leftChars="0" w:left="3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火災防止や宿泊者の安全確保のために必要な設備など</w:t>
            </w:r>
          </w:p>
          <w:p w:rsidR="00657DA7" w:rsidRPr="00657DA7" w:rsidRDefault="002F4240" w:rsidP="00657DA7">
            <w:pPr>
              <w:spacing w:line="0" w:lineRule="atLeast"/>
              <w:rPr>
                <w:rFonts w:ascii="HG丸ｺﾞｼｯｸM-PRO" w:eastAsia="HG丸ｺﾞｼｯｸM-PRO" w:hAnsi="HG丸ｺﾞｼｯｸM-PRO"/>
                <w:sz w:val="16"/>
                <w:szCs w:val="16"/>
              </w:rPr>
            </w:pPr>
            <w:r w:rsidRPr="00D9353D">
              <w:rPr>
                <w:rFonts w:ascii="HG丸ｺﾞｼｯｸM-PRO" w:eastAsia="HG丸ｺﾞｼｯｸM-PRO" w:hAnsi="HG丸ｺﾞｼｯｸM-PRO" w:hint="eastAsia"/>
                <w:sz w:val="16"/>
                <w:szCs w:val="16"/>
              </w:rPr>
              <w:t>3）災害時の避難場所</w:t>
            </w:r>
            <w:r w:rsidR="00657DA7">
              <w:rPr>
                <w:rFonts w:ascii="HG丸ｺﾞｼｯｸM-PRO" w:eastAsia="HG丸ｺﾞｼｯｸM-PRO" w:hAnsi="HG丸ｺﾞｼｯｸM-PRO" w:hint="eastAsia"/>
                <w:sz w:val="16"/>
                <w:szCs w:val="16"/>
              </w:rPr>
              <w:t>（施設から避難場所までの経路地図等）</w:t>
            </w:r>
          </w:p>
        </w:tc>
        <w:tc>
          <w:tcPr>
            <w:tcW w:w="3260" w:type="dxa"/>
            <w:vAlign w:val="center"/>
          </w:tcPr>
          <w:p w:rsidR="00A86DF1" w:rsidRPr="00197400" w:rsidRDefault="009479DF" w:rsidP="00552522">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w:t>
            </w:r>
            <w:r w:rsidR="00A203CA" w:rsidRPr="00197400">
              <w:rPr>
                <w:rFonts w:ascii="HG丸ｺﾞｼｯｸM-PRO" w:eastAsia="HG丸ｺﾞｼｯｸM-PRO" w:hAnsi="HG丸ｺﾞｼｯｸM-PRO" w:hint="eastAsia"/>
                <w:sz w:val="22"/>
                <w:szCs w:val="24"/>
              </w:rPr>
              <w:t>使用言語</w:t>
            </w:r>
          </w:p>
          <w:p w:rsidR="00A203CA" w:rsidRPr="00FC39B5" w:rsidRDefault="00A203CA" w:rsidP="00552522">
            <w:pPr>
              <w:rPr>
                <w:rFonts w:ascii="HG丸ｺﾞｼｯｸM-PRO" w:eastAsia="HG丸ｺﾞｼｯｸM-PRO" w:hAnsi="HG丸ｺﾞｼｯｸM-PRO"/>
                <w:sz w:val="24"/>
                <w:szCs w:val="24"/>
              </w:rPr>
            </w:pPr>
            <w:r w:rsidRPr="00197400">
              <w:rPr>
                <w:rFonts w:ascii="HG丸ｺﾞｼｯｸM-PRO" w:eastAsia="HG丸ｺﾞｼｯｸM-PRO" w:hAnsi="HG丸ｺﾞｼｯｸM-PRO" w:hint="eastAsia"/>
                <w:sz w:val="22"/>
                <w:szCs w:val="24"/>
              </w:rPr>
              <w:t>・設置場所</w:t>
            </w:r>
          </w:p>
        </w:tc>
      </w:tr>
    </w:tbl>
    <w:p w:rsidR="00FC39B5" w:rsidRPr="00FC39B5" w:rsidRDefault="0013772D" w:rsidP="00FC39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00FC39B5" w:rsidRPr="00FC39B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他</w:t>
      </w:r>
      <w:r w:rsidR="00FC39B5" w:rsidRPr="00FC39B5">
        <w:rPr>
          <w:rFonts w:ascii="HG丸ｺﾞｼｯｸM-PRO" w:eastAsia="HG丸ｺﾞｼｯｸM-PRO" w:hAnsi="HG丸ｺﾞｼｯｸM-PRO" w:hint="eastAsia"/>
          <w:sz w:val="24"/>
          <w:szCs w:val="24"/>
        </w:rPr>
        <w:t>施設管理</w:t>
      </w:r>
      <w:r>
        <w:rPr>
          <w:rFonts w:ascii="HG丸ｺﾞｼｯｸM-PRO" w:eastAsia="HG丸ｺﾞｼｯｸM-PRO" w:hAnsi="HG丸ｺﾞｼｯｸM-PRO" w:hint="eastAsia"/>
          <w:sz w:val="24"/>
          <w:szCs w:val="24"/>
        </w:rPr>
        <w:t>に関する事項</w:t>
      </w:r>
    </w:p>
    <w:tbl>
      <w:tblPr>
        <w:tblStyle w:val="a4"/>
        <w:tblW w:w="10485" w:type="dxa"/>
        <w:tblLook w:val="04A0" w:firstRow="1" w:lastRow="0" w:firstColumn="1" w:lastColumn="0" w:noHBand="0" w:noVBand="1"/>
      </w:tblPr>
      <w:tblGrid>
        <w:gridCol w:w="2405"/>
        <w:gridCol w:w="4820"/>
        <w:gridCol w:w="3260"/>
      </w:tblGrid>
      <w:tr w:rsidR="00FC39B5" w:rsidRPr="00FC39B5" w:rsidTr="0013772D">
        <w:trPr>
          <w:trHeight w:val="454"/>
        </w:trPr>
        <w:tc>
          <w:tcPr>
            <w:tcW w:w="2405" w:type="dxa"/>
            <w:shd w:val="clear" w:color="auto" w:fill="D9D9D9" w:themeFill="background1" w:themeFillShade="D9"/>
            <w:vAlign w:val="center"/>
          </w:tcPr>
          <w:p w:rsidR="00FC39B5" w:rsidRPr="00FC39B5" w:rsidRDefault="00FC39B5" w:rsidP="00293DF8">
            <w:pPr>
              <w:jc w:val="cente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項目</w:t>
            </w:r>
          </w:p>
        </w:tc>
        <w:tc>
          <w:tcPr>
            <w:tcW w:w="4820" w:type="dxa"/>
            <w:shd w:val="clear" w:color="auto" w:fill="D9D9D9" w:themeFill="background1" w:themeFillShade="D9"/>
            <w:vAlign w:val="center"/>
          </w:tcPr>
          <w:p w:rsidR="00FC39B5" w:rsidRPr="00FC39B5" w:rsidRDefault="00FC39B5" w:rsidP="00293DF8">
            <w:pPr>
              <w:jc w:val="cente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内容</w:t>
            </w:r>
          </w:p>
        </w:tc>
        <w:tc>
          <w:tcPr>
            <w:tcW w:w="3260" w:type="dxa"/>
            <w:shd w:val="clear" w:color="auto" w:fill="D9D9D9" w:themeFill="background1" w:themeFillShade="D9"/>
            <w:vAlign w:val="center"/>
          </w:tcPr>
          <w:p w:rsidR="00FC39B5" w:rsidRPr="00FC39B5" w:rsidRDefault="00C5487C" w:rsidP="00293DF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内容</w:t>
            </w:r>
          </w:p>
        </w:tc>
      </w:tr>
      <w:tr w:rsidR="00C5487C" w:rsidRPr="00FC39B5" w:rsidTr="0013772D">
        <w:trPr>
          <w:trHeight w:val="1247"/>
        </w:trPr>
        <w:tc>
          <w:tcPr>
            <w:tcW w:w="2405" w:type="dxa"/>
            <w:vAlign w:val="center"/>
          </w:tcPr>
          <w:p w:rsidR="00C5487C" w:rsidRDefault="00C5487C" w:rsidP="00C54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者</w:t>
            </w:r>
          </w:p>
        </w:tc>
        <w:tc>
          <w:tcPr>
            <w:tcW w:w="4820" w:type="dxa"/>
            <w:vAlign w:val="center"/>
          </w:tcPr>
          <w:p w:rsidR="00C5487C" w:rsidRDefault="00C5487C" w:rsidP="00C54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r w:rsidR="00927D60">
              <w:rPr>
                <w:rFonts w:ascii="HG丸ｺﾞｼｯｸM-PRO" w:eastAsia="HG丸ｺﾞｼｯｸM-PRO" w:hAnsi="HG丸ｺﾞｼｯｸM-PRO"/>
                <w:sz w:val="24"/>
                <w:szCs w:val="24"/>
              </w:rPr>
              <w:t xml:space="preserve"> </w:t>
            </w:r>
          </w:p>
          <w:p w:rsidR="00667FCC" w:rsidRDefault="002F4240" w:rsidP="00C54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5487C" w:rsidRDefault="00C5487C" w:rsidP="00C54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p w:rsidR="00667FCC" w:rsidRDefault="002F4240" w:rsidP="00C54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DC3BDF" w:rsidRDefault="00C96BE1" w:rsidP="00657DA7">
            <w:pPr>
              <w:ind w:left="742" w:hangingChars="309" w:hanging="7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r w:rsidR="00DC3BDF">
              <w:rPr>
                <w:rFonts w:ascii="HG丸ｺﾞｼｯｸM-PRO" w:eastAsia="HG丸ｺﾞｼｯｸM-PRO" w:hAnsi="HG丸ｺﾞｼｯｸM-PRO" w:hint="eastAsia"/>
                <w:sz w:val="24"/>
                <w:szCs w:val="24"/>
              </w:rPr>
              <w:t>：</w:t>
            </w:r>
          </w:p>
          <w:p w:rsidR="00DC3BDF" w:rsidRPr="00DC3BDF" w:rsidRDefault="00DC3BDF" w:rsidP="00DC3B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57DA7" w:rsidRDefault="00C5487C" w:rsidP="00657DA7">
            <w:pPr>
              <w:ind w:left="742" w:hangingChars="309" w:hanging="7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次の事項に対して責任を担い、常時対応する</w:t>
            </w:r>
          </w:p>
          <w:p w:rsidR="002F4240" w:rsidRPr="00DC3BDF" w:rsidRDefault="00C5487C" w:rsidP="002F4240">
            <w:pPr>
              <w:pStyle w:val="a3"/>
              <w:numPr>
                <w:ilvl w:val="0"/>
                <w:numId w:val="7"/>
              </w:numPr>
              <w:ind w:leftChars="0"/>
              <w:rPr>
                <w:rFonts w:ascii="HG丸ｺﾞｼｯｸM-PRO" w:eastAsia="HG丸ｺﾞｼｯｸM-PRO" w:hAnsi="HG丸ｺﾞｼｯｸM-PRO"/>
                <w:sz w:val="20"/>
                <w:szCs w:val="24"/>
              </w:rPr>
            </w:pPr>
            <w:r w:rsidRPr="00DC3BDF">
              <w:rPr>
                <w:rFonts w:ascii="HG丸ｺﾞｼｯｸM-PRO" w:eastAsia="HG丸ｺﾞｼｯｸM-PRO" w:hAnsi="HG丸ｺﾞｼｯｸM-PRO" w:hint="eastAsia"/>
                <w:sz w:val="20"/>
                <w:szCs w:val="24"/>
              </w:rPr>
              <w:t>宿泊者から対応を求められたとき</w:t>
            </w:r>
          </w:p>
          <w:p w:rsidR="002F4240" w:rsidRPr="00DC3BDF" w:rsidRDefault="00C5487C" w:rsidP="00C5487C">
            <w:pPr>
              <w:pStyle w:val="a3"/>
              <w:numPr>
                <w:ilvl w:val="0"/>
                <w:numId w:val="7"/>
              </w:numPr>
              <w:ind w:leftChars="0"/>
              <w:rPr>
                <w:rFonts w:ascii="HG丸ｺﾞｼｯｸM-PRO" w:eastAsia="HG丸ｺﾞｼｯｸM-PRO" w:hAnsi="HG丸ｺﾞｼｯｸM-PRO"/>
                <w:sz w:val="20"/>
                <w:szCs w:val="24"/>
              </w:rPr>
            </w:pPr>
            <w:r w:rsidRPr="00DC3BDF">
              <w:rPr>
                <w:rFonts w:ascii="HG丸ｺﾞｼｯｸM-PRO" w:eastAsia="HG丸ｺﾞｼｯｸM-PRO" w:hAnsi="HG丸ｺﾞｼｯｸM-PRO" w:hint="eastAsia"/>
                <w:sz w:val="20"/>
                <w:szCs w:val="24"/>
              </w:rPr>
              <w:t>火災が発生したとき</w:t>
            </w:r>
          </w:p>
          <w:p w:rsidR="002F4240" w:rsidRPr="00DC3BDF" w:rsidRDefault="00C5487C" w:rsidP="00C5487C">
            <w:pPr>
              <w:pStyle w:val="a3"/>
              <w:numPr>
                <w:ilvl w:val="0"/>
                <w:numId w:val="7"/>
              </w:numPr>
              <w:ind w:leftChars="0"/>
              <w:rPr>
                <w:rFonts w:ascii="HG丸ｺﾞｼｯｸM-PRO" w:eastAsia="HG丸ｺﾞｼｯｸM-PRO" w:hAnsi="HG丸ｺﾞｼｯｸM-PRO"/>
                <w:sz w:val="20"/>
                <w:szCs w:val="24"/>
              </w:rPr>
            </w:pPr>
            <w:r w:rsidRPr="00DC3BDF">
              <w:rPr>
                <w:rFonts w:ascii="HG丸ｺﾞｼｯｸM-PRO" w:eastAsia="HG丸ｺﾞｼｯｸM-PRO" w:hAnsi="HG丸ｺﾞｼｯｸM-PRO" w:hint="eastAsia"/>
                <w:sz w:val="20"/>
                <w:szCs w:val="24"/>
              </w:rPr>
              <w:t>宿泊者の急病や傷害等の事故、感染症が発生したとき</w:t>
            </w:r>
          </w:p>
          <w:p w:rsidR="002F4240" w:rsidRPr="00DC3BDF" w:rsidRDefault="00C5487C" w:rsidP="00C5487C">
            <w:pPr>
              <w:pStyle w:val="a3"/>
              <w:numPr>
                <w:ilvl w:val="0"/>
                <w:numId w:val="7"/>
              </w:numPr>
              <w:ind w:leftChars="0"/>
              <w:rPr>
                <w:rFonts w:ascii="HG丸ｺﾞｼｯｸM-PRO" w:eastAsia="HG丸ｺﾞｼｯｸM-PRO" w:hAnsi="HG丸ｺﾞｼｯｸM-PRO"/>
                <w:sz w:val="20"/>
                <w:szCs w:val="24"/>
              </w:rPr>
            </w:pPr>
            <w:r w:rsidRPr="00DC3BDF">
              <w:rPr>
                <w:rFonts w:ascii="HG丸ｺﾞｼｯｸM-PRO" w:eastAsia="HG丸ｺﾞｼｯｸM-PRO" w:hAnsi="HG丸ｺﾞｼｯｸM-PRO" w:hint="eastAsia"/>
                <w:sz w:val="20"/>
                <w:szCs w:val="24"/>
              </w:rPr>
              <w:t>騒音や近隣トラブル又は宿泊者同士のトラブルにより外部から通報があったとき</w:t>
            </w:r>
          </w:p>
          <w:p w:rsidR="002F4240" w:rsidRPr="00DC3BDF" w:rsidRDefault="00C5487C" w:rsidP="00C5487C">
            <w:pPr>
              <w:pStyle w:val="a3"/>
              <w:numPr>
                <w:ilvl w:val="0"/>
                <w:numId w:val="7"/>
              </w:numPr>
              <w:ind w:leftChars="0"/>
              <w:rPr>
                <w:rFonts w:ascii="HG丸ｺﾞｼｯｸM-PRO" w:eastAsia="HG丸ｺﾞｼｯｸM-PRO" w:hAnsi="HG丸ｺﾞｼｯｸM-PRO"/>
                <w:sz w:val="20"/>
                <w:szCs w:val="24"/>
              </w:rPr>
            </w:pPr>
            <w:r w:rsidRPr="00DC3BDF">
              <w:rPr>
                <w:rFonts w:ascii="HG丸ｺﾞｼｯｸM-PRO" w:eastAsia="HG丸ｺﾞｼｯｸM-PRO" w:hAnsi="HG丸ｺﾞｼｯｸM-PRO" w:hint="eastAsia"/>
                <w:sz w:val="20"/>
                <w:szCs w:val="24"/>
              </w:rPr>
              <w:t>設備トラブルにより正常に使用できないとき</w:t>
            </w:r>
          </w:p>
          <w:p w:rsidR="002F4240" w:rsidRPr="00DC3BDF" w:rsidRDefault="00C5487C" w:rsidP="00C5487C">
            <w:pPr>
              <w:pStyle w:val="a3"/>
              <w:numPr>
                <w:ilvl w:val="0"/>
                <w:numId w:val="7"/>
              </w:numPr>
              <w:ind w:leftChars="0"/>
              <w:rPr>
                <w:rFonts w:ascii="HG丸ｺﾞｼｯｸM-PRO" w:eastAsia="HG丸ｺﾞｼｯｸM-PRO" w:hAnsi="HG丸ｺﾞｼｯｸM-PRO"/>
                <w:sz w:val="20"/>
                <w:szCs w:val="24"/>
              </w:rPr>
            </w:pPr>
            <w:r w:rsidRPr="00DC3BDF">
              <w:rPr>
                <w:rFonts w:ascii="HG丸ｺﾞｼｯｸM-PRO" w:eastAsia="HG丸ｺﾞｼｯｸM-PRO" w:hAnsi="HG丸ｺﾞｼｯｸM-PRO" w:hint="eastAsia"/>
                <w:sz w:val="20"/>
                <w:szCs w:val="24"/>
              </w:rPr>
              <w:t>本人確認できないときや宿泊者名簿の記載項目が足りないとき、パスポートの呈示が得られないとき</w:t>
            </w:r>
          </w:p>
          <w:p w:rsidR="002F4240" w:rsidRPr="00DC3BDF" w:rsidRDefault="00C5487C" w:rsidP="00C5487C">
            <w:pPr>
              <w:pStyle w:val="a3"/>
              <w:numPr>
                <w:ilvl w:val="0"/>
                <w:numId w:val="7"/>
              </w:numPr>
              <w:ind w:leftChars="0"/>
              <w:rPr>
                <w:rFonts w:ascii="HG丸ｺﾞｼｯｸM-PRO" w:eastAsia="HG丸ｺﾞｼｯｸM-PRO" w:hAnsi="HG丸ｺﾞｼｯｸM-PRO"/>
                <w:sz w:val="20"/>
                <w:szCs w:val="24"/>
              </w:rPr>
            </w:pPr>
            <w:r w:rsidRPr="00DC3BDF">
              <w:rPr>
                <w:rFonts w:ascii="HG丸ｺﾞｼｯｸM-PRO" w:eastAsia="HG丸ｺﾞｼｯｸM-PRO" w:hAnsi="HG丸ｺﾞｼｯｸM-PRO" w:hint="eastAsia"/>
                <w:sz w:val="20"/>
                <w:szCs w:val="24"/>
              </w:rPr>
              <w:t>防犯カメラの映像が確認できないとき又は宿泊者以外の出入りが疑われるとき</w:t>
            </w:r>
          </w:p>
          <w:p w:rsidR="00C5487C" w:rsidRPr="002F4240" w:rsidRDefault="00C5487C" w:rsidP="00C5487C">
            <w:pPr>
              <w:pStyle w:val="a3"/>
              <w:numPr>
                <w:ilvl w:val="0"/>
                <w:numId w:val="7"/>
              </w:numPr>
              <w:ind w:leftChars="0"/>
              <w:rPr>
                <w:rFonts w:ascii="HG丸ｺﾞｼｯｸM-PRO" w:eastAsia="HG丸ｺﾞｼｯｸM-PRO" w:hAnsi="HG丸ｺﾞｼｯｸM-PRO"/>
                <w:szCs w:val="24"/>
              </w:rPr>
            </w:pPr>
            <w:r w:rsidRPr="00DC3BDF">
              <w:rPr>
                <w:rFonts w:ascii="HG丸ｺﾞｼｯｸM-PRO" w:eastAsia="HG丸ｺﾞｼｯｸM-PRO" w:hAnsi="HG丸ｺﾞｼｯｸM-PRO" w:hint="eastAsia"/>
                <w:sz w:val="20"/>
                <w:szCs w:val="24"/>
              </w:rPr>
              <w:t>性風俗サービスを利用する等の善良の風俗が保持できないおそれがあるとき</w:t>
            </w:r>
          </w:p>
        </w:tc>
        <w:tc>
          <w:tcPr>
            <w:tcW w:w="3260" w:type="dxa"/>
            <w:vAlign w:val="center"/>
          </w:tcPr>
          <w:p w:rsidR="00C5487C" w:rsidRDefault="00C5487C" w:rsidP="00C5487C">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左記のとおり</w:t>
            </w:r>
          </w:p>
          <w:p w:rsidR="007D12B3" w:rsidRPr="00197400" w:rsidRDefault="007D12B3" w:rsidP="00C548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管理者氏名は個人名で記載</w:t>
            </w:r>
          </w:p>
        </w:tc>
      </w:tr>
      <w:tr w:rsidR="00C5487C" w:rsidRPr="00FC39B5" w:rsidTr="00DC3BDF">
        <w:trPr>
          <w:trHeight w:val="1587"/>
        </w:trPr>
        <w:tc>
          <w:tcPr>
            <w:tcW w:w="2405" w:type="dxa"/>
            <w:vAlign w:val="center"/>
          </w:tcPr>
          <w:p w:rsidR="00C5487C" w:rsidRPr="00FC39B5" w:rsidRDefault="00C5487C" w:rsidP="00C54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標識</w:t>
            </w:r>
            <w:r w:rsidRPr="00FC39B5">
              <w:rPr>
                <w:rFonts w:ascii="HG丸ｺﾞｼｯｸM-PRO" w:eastAsia="HG丸ｺﾞｼｯｸM-PRO" w:hAnsi="HG丸ｺﾞｼｯｸM-PRO" w:hint="eastAsia"/>
                <w:sz w:val="24"/>
                <w:szCs w:val="24"/>
              </w:rPr>
              <w:t>の掲示場所</w:t>
            </w:r>
          </w:p>
        </w:tc>
        <w:tc>
          <w:tcPr>
            <w:tcW w:w="4820" w:type="dxa"/>
            <w:vAlign w:val="center"/>
          </w:tcPr>
          <w:p w:rsidR="009659D9" w:rsidRPr="009659D9" w:rsidRDefault="009659D9" w:rsidP="00C5487C">
            <w:pPr>
              <w:rPr>
                <w:rFonts w:ascii="HG丸ｺﾞｼｯｸM-PRO" w:eastAsia="HG丸ｺﾞｼｯｸM-PRO" w:hAnsi="HG丸ｺﾞｼｯｸM-PRO"/>
                <w:sz w:val="24"/>
                <w:szCs w:val="24"/>
              </w:rPr>
            </w:pPr>
          </w:p>
        </w:tc>
        <w:tc>
          <w:tcPr>
            <w:tcW w:w="3260" w:type="dxa"/>
            <w:vAlign w:val="center"/>
          </w:tcPr>
          <w:p w:rsidR="00C5487C" w:rsidRPr="00197400" w:rsidRDefault="00C1721E" w:rsidP="00C548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C5487C" w:rsidRPr="00197400">
              <w:rPr>
                <w:rFonts w:ascii="HG丸ｺﾞｼｯｸM-PRO" w:eastAsia="HG丸ｺﾞｼｯｸM-PRO" w:hAnsi="HG丸ｺﾞｼｯｸM-PRO" w:hint="eastAsia"/>
                <w:sz w:val="22"/>
                <w:szCs w:val="24"/>
              </w:rPr>
              <w:t>標識の掲示場所（図示）</w:t>
            </w:r>
          </w:p>
        </w:tc>
      </w:tr>
      <w:tr w:rsidR="00C5487C" w:rsidRPr="00FC39B5" w:rsidTr="00DC3BDF">
        <w:trPr>
          <w:trHeight w:val="1587"/>
        </w:trPr>
        <w:tc>
          <w:tcPr>
            <w:tcW w:w="2405" w:type="dxa"/>
            <w:vAlign w:val="center"/>
          </w:tcPr>
          <w:p w:rsidR="00C5487C" w:rsidRPr="00FC39B5" w:rsidRDefault="00C5487C" w:rsidP="00C5487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w:t>
            </w:r>
            <w:r w:rsidRPr="00FC39B5">
              <w:rPr>
                <w:rFonts w:ascii="HG丸ｺﾞｼｯｸM-PRO" w:eastAsia="HG丸ｺﾞｼｯｸM-PRO" w:hAnsi="HG丸ｺﾞｼｯｸM-PRO" w:hint="eastAsia"/>
                <w:sz w:val="24"/>
                <w:szCs w:val="24"/>
              </w:rPr>
              <w:t>清掃</w:t>
            </w:r>
          </w:p>
        </w:tc>
        <w:tc>
          <w:tcPr>
            <w:tcW w:w="4820" w:type="dxa"/>
            <w:vAlign w:val="center"/>
          </w:tcPr>
          <w:p w:rsidR="009659D9" w:rsidRPr="009659D9" w:rsidRDefault="009659D9" w:rsidP="00C5487C">
            <w:pPr>
              <w:rPr>
                <w:rFonts w:ascii="HG丸ｺﾞｼｯｸM-PRO" w:eastAsia="HG丸ｺﾞｼｯｸM-PRO" w:hAnsi="HG丸ｺﾞｼｯｸM-PRO"/>
                <w:sz w:val="24"/>
                <w:szCs w:val="24"/>
              </w:rPr>
            </w:pPr>
          </w:p>
        </w:tc>
        <w:tc>
          <w:tcPr>
            <w:tcW w:w="3260" w:type="dxa"/>
            <w:vAlign w:val="center"/>
          </w:tcPr>
          <w:p w:rsidR="00C5487C" w:rsidRPr="00197400" w:rsidRDefault="00C5487C" w:rsidP="00C5487C">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実施方法及び頻度</w:t>
            </w:r>
          </w:p>
          <w:p w:rsidR="00C5487C" w:rsidRPr="00197400" w:rsidRDefault="00C5487C" w:rsidP="00C5487C">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清掃用具保管場所（図示）</w:t>
            </w:r>
          </w:p>
          <w:p w:rsidR="00C5487C" w:rsidRPr="00197400" w:rsidRDefault="00C5487C" w:rsidP="00C5487C">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w:t>
            </w:r>
            <w:r w:rsidRPr="00C1721E">
              <w:rPr>
                <w:rFonts w:ascii="HG丸ｺﾞｼｯｸM-PRO" w:eastAsia="HG丸ｺﾞｼｯｸM-PRO" w:hAnsi="HG丸ｺﾞｼｯｸM-PRO" w:hint="eastAsia"/>
                <w:szCs w:val="24"/>
              </w:rPr>
              <w:t>委託の場合、業者名や契約内容</w:t>
            </w:r>
          </w:p>
        </w:tc>
      </w:tr>
      <w:tr w:rsidR="00C5487C" w:rsidRPr="00FC39B5" w:rsidTr="00DC3BDF">
        <w:trPr>
          <w:trHeight w:val="1587"/>
        </w:trPr>
        <w:tc>
          <w:tcPr>
            <w:tcW w:w="2405" w:type="dxa"/>
            <w:vAlign w:val="center"/>
          </w:tcPr>
          <w:p w:rsidR="00C5487C" w:rsidRPr="00FC39B5" w:rsidRDefault="00C5487C" w:rsidP="00C5487C">
            <w:pP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リネン</w:t>
            </w:r>
            <w:r>
              <w:rPr>
                <w:rFonts w:ascii="HG丸ｺﾞｼｯｸM-PRO" w:eastAsia="HG丸ｺﾞｼｯｸM-PRO" w:hAnsi="HG丸ｺﾞｼｯｸM-PRO" w:hint="eastAsia"/>
                <w:sz w:val="24"/>
                <w:szCs w:val="24"/>
              </w:rPr>
              <w:t>管理</w:t>
            </w:r>
          </w:p>
        </w:tc>
        <w:tc>
          <w:tcPr>
            <w:tcW w:w="4820" w:type="dxa"/>
            <w:vAlign w:val="center"/>
          </w:tcPr>
          <w:p w:rsidR="009659D9" w:rsidRPr="00FC39B5" w:rsidRDefault="009659D9" w:rsidP="00C5487C">
            <w:pPr>
              <w:rPr>
                <w:rFonts w:ascii="HG丸ｺﾞｼｯｸM-PRO" w:eastAsia="HG丸ｺﾞｼｯｸM-PRO" w:hAnsi="HG丸ｺﾞｼｯｸM-PRO"/>
                <w:color w:val="FF0000"/>
                <w:sz w:val="24"/>
                <w:szCs w:val="24"/>
              </w:rPr>
            </w:pPr>
          </w:p>
        </w:tc>
        <w:tc>
          <w:tcPr>
            <w:tcW w:w="3260" w:type="dxa"/>
            <w:vAlign w:val="center"/>
          </w:tcPr>
          <w:p w:rsidR="00C5487C" w:rsidRPr="00197400" w:rsidRDefault="00C5487C" w:rsidP="00C5487C">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交換頻度</w:t>
            </w:r>
          </w:p>
          <w:p w:rsidR="00C5487C" w:rsidRPr="00197400" w:rsidRDefault="00C5487C" w:rsidP="00C5487C">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保管場所（図示）</w:t>
            </w:r>
          </w:p>
          <w:p w:rsidR="00C5487C" w:rsidRPr="00197400" w:rsidRDefault="00C5487C" w:rsidP="00C5487C">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洗濯方法</w:t>
            </w:r>
          </w:p>
          <w:p w:rsidR="00C5487C" w:rsidRPr="00197400" w:rsidRDefault="00C5487C" w:rsidP="00C5487C">
            <w:pPr>
              <w:rPr>
                <w:rFonts w:ascii="HG丸ｺﾞｼｯｸM-PRO" w:eastAsia="HG丸ｺﾞｼｯｸM-PRO" w:hAnsi="HG丸ｺﾞｼｯｸM-PRO"/>
                <w:sz w:val="22"/>
                <w:szCs w:val="24"/>
              </w:rPr>
            </w:pPr>
            <w:r w:rsidRPr="00197400">
              <w:rPr>
                <w:rFonts w:ascii="HG丸ｺﾞｼｯｸM-PRO" w:eastAsia="HG丸ｺﾞｼｯｸM-PRO" w:hAnsi="HG丸ｺﾞｼｯｸM-PRO" w:hint="eastAsia"/>
                <w:sz w:val="22"/>
                <w:szCs w:val="24"/>
              </w:rPr>
              <w:t>・</w:t>
            </w:r>
            <w:r w:rsidRPr="00C1721E">
              <w:rPr>
                <w:rFonts w:ascii="HG丸ｺﾞｼｯｸM-PRO" w:eastAsia="HG丸ｺﾞｼｯｸM-PRO" w:hAnsi="HG丸ｺﾞｼｯｸM-PRO" w:hint="eastAsia"/>
                <w:szCs w:val="24"/>
              </w:rPr>
              <w:t>委託の場合、業者名や契約内容</w:t>
            </w:r>
          </w:p>
        </w:tc>
      </w:tr>
      <w:tr w:rsidR="00C5487C" w:rsidRPr="00FC39B5" w:rsidTr="00DC3BDF">
        <w:trPr>
          <w:trHeight w:val="1587"/>
        </w:trPr>
        <w:tc>
          <w:tcPr>
            <w:tcW w:w="2405" w:type="dxa"/>
            <w:vAlign w:val="center"/>
          </w:tcPr>
          <w:p w:rsidR="00C5487C" w:rsidRPr="00FC39B5" w:rsidRDefault="00C5487C" w:rsidP="00C5487C">
            <w:pPr>
              <w:rPr>
                <w:rFonts w:ascii="HG丸ｺﾞｼｯｸM-PRO" w:eastAsia="HG丸ｺﾞｼｯｸM-PRO" w:hAnsi="HG丸ｺﾞｼｯｸM-PRO"/>
                <w:sz w:val="24"/>
                <w:szCs w:val="24"/>
              </w:rPr>
            </w:pPr>
            <w:r w:rsidRPr="00FC39B5">
              <w:rPr>
                <w:rFonts w:ascii="HG丸ｺﾞｼｯｸM-PRO" w:eastAsia="HG丸ｺﾞｼｯｸM-PRO" w:hAnsi="HG丸ｺﾞｼｯｸM-PRO" w:hint="eastAsia"/>
                <w:sz w:val="24"/>
                <w:szCs w:val="24"/>
              </w:rPr>
              <w:t>廃棄物</w:t>
            </w:r>
            <w:r>
              <w:rPr>
                <w:rFonts w:ascii="HG丸ｺﾞｼｯｸM-PRO" w:eastAsia="HG丸ｺﾞｼｯｸM-PRO" w:hAnsi="HG丸ｺﾞｼｯｸM-PRO" w:hint="eastAsia"/>
                <w:sz w:val="24"/>
                <w:szCs w:val="24"/>
              </w:rPr>
              <w:t>処理</w:t>
            </w:r>
          </w:p>
        </w:tc>
        <w:tc>
          <w:tcPr>
            <w:tcW w:w="4820" w:type="dxa"/>
            <w:vAlign w:val="bottom"/>
          </w:tcPr>
          <w:p w:rsidR="00C5487C" w:rsidRDefault="00231A34" w:rsidP="009256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事務所</w:t>
            </w:r>
            <w:r w:rsidR="0085275B" w:rsidRPr="0085275B">
              <w:rPr>
                <w:rFonts w:ascii="HG丸ｺﾞｼｯｸM-PRO" w:eastAsia="HG丸ｺﾞｼｯｸM-PRO" w:hAnsi="HG丸ｺﾞｼｯｸM-PRO" w:hint="eastAsia"/>
                <w:sz w:val="24"/>
                <w:szCs w:val="24"/>
              </w:rPr>
              <w:t>確認（　　/　　）</w:t>
            </w:r>
          </w:p>
          <w:p w:rsidR="006968CA" w:rsidRPr="0085275B" w:rsidRDefault="006968CA" w:rsidP="008527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許可番号（　　　　　　　　　　　）</w:t>
            </w:r>
          </w:p>
        </w:tc>
        <w:tc>
          <w:tcPr>
            <w:tcW w:w="3260" w:type="dxa"/>
            <w:vAlign w:val="center"/>
          </w:tcPr>
          <w:p w:rsidR="00C5487C" w:rsidRPr="0085275B" w:rsidRDefault="005457A7" w:rsidP="00C5487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回収方法及び</w:t>
            </w:r>
            <w:r w:rsidR="00C5487C" w:rsidRPr="0085275B">
              <w:rPr>
                <w:rFonts w:ascii="HG丸ｺﾞｼｯｸM-PRO" w:eastAsia="HG丸ｺﾞｼｯｸM-PRO" w:hAnsi="HG丸ｺﾞｼｯｸM-PRO" w:hint="eastAsia"/>
                <w:sz w:val="22"/>
                <w:szCs w:val="24"/>
              </w:rPr>
              <w:t>収集頻度</w:t>
            </w:r>
          </w:p>
          <w:p w:rsidR="00C5487C" w:rsidRPr="0085275B" w:rsidRDefault="00C5487C" w:rsidP="00C5487C">
            <w:pPr>
              <w:rPr>
                <w:rFonts w:ascii="HG丸ｺﾞｼｯｸM-PRO" w:eastAsia="HG丸ｺﾞｼｯｸM-PRO" w:hAnsi="HG丸ｺﾞｼｯｸM-PRO"/>
                <w:sz w:val="22"/>
                <w:szCs w:val="24"/>
              </w:rPr>
            </w:pPr>
            <w:r w:rsidRPr="0085275B">
              <w:rPr>
                <w:rFonts w:ascii="HG丸ｺﾞｼｯｸM-PRO" w:eastAsia="HG丸ｺﾞｼｯｸM-PRO" w:hAnsi="HG丸ｺﾞｼｯｸM-PRO" w:hint="eastAsia"/>
                <w:sz w:val="22"/>
                <w:szCs w:val="24"/>
              </w:rPr>
              <w:t>・保管場所（図示）</w:t>
            </w:r>
          </w:p>
          <w:p w:rsidR="00C5487C" w:rsidRPr="0085275B" w:rsidRDefault="00C5487C" w:rsidP="00212BBB">
            <w:pPr>
              <w:rPr>
                <w:rFonts w:ascii="HG丸ｺﾞｼｯｸM-PRO" w:eastAsia="HG丸ｺﾞｼｯｸM-PRO" w:hAnsi="HG丸ｺﾞｼｯｸM-PRO"/>
                <w:sz w:val="22"/>
                <w:szCs w:val="24"/>
              </w:rPr>
            </w:pPr>
            <w:r w:rsidRPr="0085275B">
              <w:rPr>
                <w:rFonts w:ascii="HG丸ｺﾞｼｯｸM-PRO" w:eastAsia="HG丸ｺﾞｼｯｸM-PRO" w:hAnsi="HG丸ｺﾞｼｯｸM-PRO" w:hint="eastAsia"/>
                <w:sz w:val="22"/>
                <w:szCs w:val="24"/>
              </w:rPr>
              <w:t>・委託業者名</w:t>
            </w:r>
          </w:p>
        </w:tc>
      </w:tr>
    </w:tbl>
    <w:p w:rsidR="00322FEC" w:rsidRDefault="00322FEC" w:rsidP="00C5487C">
      <w:pPr>
        <w:widowControl/>
        <w:rPr>
          <w:rFonts w:ascii="HG丸ｺﾞｼｯｸM-PRO" w:eastAsia="HG丸ｺﾞｼｯｸM-PRO" w:hAnsi="HG丸ｺﾞｼｯｸM-PRO"/>
          <w:sz w:val="22"/>
          <w:szCs w:val="24"/>
        </w:rPr>
      </w:pPr>
    </w:p>
    <w:sectPr w:rsidR="00322FEC" w:rsidSect="00FC39B5">
      <w:pgSz w:w="11906" w:h="16838"/>
      <w:pgMar w:top="720" w:right="720" w:bottom="720" w:left="72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09E" w:rsidRDefault="006F009E" w:rsidP="009D1749">
      <w:r>
        <w:separator/>
      </w:r>
    </w:p>
  </w:endnote>
  <w:endnote w:type="continuationSeparator" w:id="0">
    <w:p w:rsidR="006F009E" w:rsidRDefault="006F009E" w:rsidP="009D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09E" w:rsidRDefault="006F009E" w:rsidP="009D1749">
      <w:r>
        <w:separator/>
      </w:r>
    </w:p>
  </w:footnote>
  <w:footnote w:type="continuationSeparator" w:id="0">
    <w:p w:rsidR="006F009E" w:rsidRDefault="006F009E" w:rsidP="009D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028"/>
    <w:multiLevelType w:val="hybridMultilevel"/>
    <w:tmpl w:val="F4144EB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81058A"/>
    <w:multiLevelType w:val="hybridMultilevel"/>
    <w:tmpl w:val="93A46E3A"/>
    <w:lvl w:ilvl="0" w:tplc="B0342F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CB15E8"/>
    <w:multiLevelType w:val="hybridMultilevel"/>
    <w:tmpl w:val="C6F059EE"/>
    <w:lvl w:ilvl="0" w:tplc="333020C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D06BD"/>
    <w:multiLevelType w:val="hybridMultilevel"/>
    <w:tmpl w:val="F08817FC"/>
    <w:lvl w:ilvl="0" w:tplc="5422F3A6">
      <w:start w:val="1"/>
      <w:numFmt w:val="decimalFullWidth"/>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17731"/>
    <w:multiLevelType w:val="hybridMultilevel"/>
    <w:tmpl w:val="442E0E38"/>
    <w:lvl w:ilvl="0" w:tplc="C4D80E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CE5834"/>
    <w:multiLevelType w:val="hybridMultilevel"/>
    <w:tmpl w:val="AF88746A"/>
    <w:lvl w:ilvl="0" w:tplc="96B88E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E022C3"/>
    <w:multiLevelType w:val="hybridMultilevel"/>
    <w:tmpl w:val="6DBAFD6E"/>
    <w:lvl w:ilvl="0" w:tplc="22B6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244363"/>
    <w:multiLevelType w:val="hybridMultilevel"/>
    <w:tmpl w:val="F4144EB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0A"/>
    <w:rsid w:val="00001146"/>
    <w:rsid w:val="00001C30"/>
    <w:rsid w:val="00002438"/>
    <w:rsid w:val="00005C4E"/>
    <w:rsid w:val="00011526"/>
    <w:rsid w:val="0001239F"/>
    <w:rsid w:val="00016146"/>
    <w:rsid w:val="00022206"/>
    <w:rsid w:val="000231BE"/>
    <w:rsid w:val="0002414B"/>
    <w:rsid w:val="00024595"/>
    <w:rsid w:val="00025053"/>
    <w:rsid w:val="00025B6C"/>
    <w:rsid w:val="00030C8E"/>
    <w:rsid w:val="0003265E"/>
    <w:rsid w:val="000338A8"/>
    <w:rsid w:val="00035BE6"/>
    <w:rsid w:val="00035C7A"/>
    <w:rsid w:val="0003636D"/>
    <w:rsid w:val="00036D94"/>
    <w:rsid w:val="00037E1F"/>
    <w:rsid w:val="00044C44"/>
    <w:rsid w:val="00044EAD"/>
    <w:rsid w:val="00050422"/>
    <w:rsid w:val="000514B7"/>
    <w:rsid w:val="00052FD7"/>
    <w:rsid w:val="00054D11"/>
    <w:rsid w:val="0005517A"/>
    <w:rsid w:val="0006080F"/>
    <w:rsid w:val="00072E5B"/>
    <w:rsid w:val="000751F1"/>
    <w:rsid w:val="00075264"/>
    <w:rsid w:val="00075F2B"/>
    <w:rsid w:val="000762EE"/>
    <w:rsid w:val="0008122A"/>
    <w:rsid w:val="00081E9E"/>
    <w:rsid w:val="00095EDA"/>
    <w:rsid w:val="000963F9"/>
    <w:rsid w:val="00096BAD"/>
    <w:rsid w:val="0009716E"/>
    <w:rsid w:val="0009779E"/>
    <w:rsid w:val="000A0707"/>
    <w:rsid w:val="000A0A1A"/>
    <w:rsid w:val="000A39C1"/>
    <w:rsid w:val="000A505E"/>
    <w:rsid w:val="000A5907"/>
    <w:rsid w:val="000A60D6"/>
    <w:rsid w:val="000B1FE6"/>
    <w:rsid w:val="000B6500"/>
    <w:rsid w:val="000D1B0E"/>
    <w:rsid w:val="000D1F7D"/>
    <w:rsid w:val="000D7251"/>
    <w:rsid w:val="000E0301"/>
    <w:rsid w:val="000E1EF0"/>
    <w:rsid w:val="000E330A"/>
    <w:rsid w:val="000E46E1"/>
    <w:rsid w:val="000E5F8D"/>
    <w:rsid w:val="000F020C"/>
    <w:rsid w:val="000F214B"/>
    <w:rsid w:val="000F744E"/>
    <w:rsid w:val="001069A9"/>
    <w:rsid w:val="00107990"/>
    <w:rsid w:val="00107CAA"/>
    <w:rsid w:val="001146F5"/>
    <w:rsid w:val="0011522E"/>
    <w:rsid w:val="001152E1"/>
    <w:rsid w:val="001155D2"/>
    <w:rsid w:val="0012113B"/>
    <w:rsid w:val="001301EA"/>
    <w:rsid w:val="00130BEA"/>
    <w:rsid w:val="0013123B"/>
    <w:rsid w:val="00133C3D"/>
    <w:rsid w:val="00135955"/>
    <w:rsid w:val="00136FA7"/>
    <w:rsid w:val="0013772D"/>
    <w:rsid w:val="0014064E"/>
    <w:rsid w:val="00145A7D"/>
    <w:rsid w:val="0014749E"/>
    <w:rsid w:val="00154A22"/>
    <w:rsid w:val="00154E37"/>
    <w:rsid w:val="00161D2A"/>
    <w:rsid w:val="00164AF3"/>
    <w:rsid w:val="00165635"/>
    <w:rsid w:val="0016693D"/>
    <w:rsid w:val="00167D49"/>
    <w:rsid w:val="0017223E"/>
    <w:rsid w:val="001940AF"/>
    <w:rsid w:val="001951B1"/>
    <w:rsid w:val="00197400"/>
    <w:rsid w:val="001A4EB1"/>
    <w:rsid w:val="001A5316"/>
    <w:rsid w:val="001B4542"/>
    <w:rsid w:val="001B7606"/>
    <w:rsid w:val="001C31E6"/>
    <w:rsid w:val="001C389B"/>
    <w:rsid w:val="001C4007"/>
    <w:rsid w:val="001C45A7"/>
    <w:rsid w:val="001C65E7"/>
    <w:rsid w:val="001C6D21"/>
    <w:rsid w:val="001D0913"/>
    <w:rsid w:val="001D3A72"/>
    <w:rsid w:val="001D4DD4"/>
    <w:rsid w:val="001D4E54"/>
    <w:rsid w:val="001E041A"/>
    <w:rsid w:val="001E1E6E"/>
    <w:rsid w:val="001E57A4"/>
    <w:rsid w:val="001E6A41"/>
    <w:rsid w:val="001E6B94"/>
    <w:rsid w:val="001F4C38"/>
    <w:rsid w:val="001F4FC2"/>
    <w:rsid w:val="0020223B"/>
    <w:rsid w:val="002048DC"/>
    <w:rsid w:val="002075B7"/>
    <w:rsid w:val="00210833"/>
    <w:rsid w:val="00210F8A"/>
    <w:rsid w:val="00212BBB"/>
    <w:rsid w:val="00212D9E"/>
    <w:rsid w:val="00215085"/>
    <w:rsid w:val="00216B5B"/>
    <w:rsid w:val="00217185"/>
    <w:rsid w:val="00217F98"/>
    <w:rsid w:val="00217FC0"/>
    <w:rsid w:val="002229CA"/>
    <w:rsid w:val="00222DEB"/>
    <w:rsid w:val="00224263"/>
    <w:rsid w:val="00225872"/>
    <w:rsid w:val="00231A34"/>
    <w:rsid w:val="00231FC0"/>
    <w:rsid w:val="00232081"/>
    <w:rsid w:val="00233485"/>
    <w:rsid w:val="002340C1"/>
    <w:rsid w:val="00234F40"/>
    <w:rsid w:val="00240CFB"/>
    <w:rsid w:val="002414F5"/>
    <w:rsid w:val="00243478"/>
    <w:rsid w:val="00245B63"/>
    <w:rsid w:val="00246163"/>
    <w:rsid w:val="002462C1"/>
    <w:rsid w:val="00252853"/>
    <w:rsid w:val="002536AF"/>
    <w:rsid w:val="00253D24"/>
    <w:rsid w:val="00254259"/>
    <w:rsid w:val="00255766"/>
    <w:rsid w:val="00260B0E"/>
    <w:rsid w:val="00261420"/>
    <w:rsid w:val="00264829"/>
    <w:rsid w:val="00264B20"/>
    <w:rsid w:val="00266F32"/>
    <w:rsid w:val="00271377"/>
    <w:rsid w:val="00281491"/>
    <w:rsid w:val="00286DC5"/>
    <w:rsid w:val="00290FA0"/>
    <w:rsid w:val="00293980"/>
    <w:rsid w:val="00293CD2"/>
    <w:rsid w:val="00293DF8"/>
    <w:rsid w:val="00294F00"/>
    <w:rsid w:val="00296673"/>
    <w:rsid w:val="0029747E"/>
    <w:rsid w:val="00297FE6"/>
    <w:rsid w:val="002A3048"/>
    <w:rsid w:val="002A797D"/>
    <w:rsid w:val="002B1D57"/>
    <w:rsid w:val="002B3A69"/>
    <w:rsid w:val="002B5A90"/>
    <w:rsid w:val="002C0F6A"/>
    <w:rsid w:val="002C3763"/>
    <w:rsid w:val="002C4008"/>
    <w:rsid w:val="002C5349"/>
    <w:rsid w:val="002C5CD3"/>
    <w:rsid w:val="002C638B"/>
    <w:rsid w:val="002C6A3C"/>
    <w:rsid w:val="002C72BA"/>
    <w:rsid w:val="002D115A"/>
    <w:rsid w:val="002D2E8E"/>
    <w:rsid w:val="002D48CD"/>
    <w:rsid w:val="002D5061"/>
    <w:rsid w:val="002D71DB"/>
    <w:rsid w:val="002E1A23"/>
    <w:rsid w:val="002E62D8"/>
    <w:rsid w:val="002F04FD"/>
    <w:rsid w:val="002F3994"/>
    <w:rsid w:val="002F4240"/>
    <w:rsid w:val="002F4E21"/>
    <w:rsid w:val="002F6D98"/>
    <w:rsid w:val="002F6E12"/>
    <w:rsid w:val="002F763D"/>
    <w:rsid w:val="00302014"/>
    <w:rsid w:val="00303C06"/>
    <w:rsid w:val="00305A4E"/>
    <w:rsid w:val="00305C2D"/>
    <w:rsid w:val="0030622B"/>
    <w:rsid w:val="0030693D"/>
    <w:rsid w:val="00310D43"/>
    <w:rsid w:val="003111C4"/>
    <w:rsid w:val="00312507"/>
    <w:rsid w:val="00314776"/>
    <w:rsid w:val="00314B18"/>
    <w:rsid w:val="00316645"/>
    <w:rsid w:val="00321DC9"/>
    <w:rsid w:val="00322FEC"/>
    <w:rsid w:val="00323DBD"/>
    <w:rsid w:val="00324DF0"/>
    <w:rsid w:val="003322F6"/>
    <w:rsid w:val="00332FF5"/>
    <w:rsid w:val="00334C65"/>
    <w:rsid w:val="00335449"/>
    <w:rsid w:val="0033562A"/>
    <w:rsid w:val="0033669D"/>
    <w:rsid w:val="00343147"/>
    <w:rsid w:val="003503BC"/>
    <w:rsid w:val="00354170"/>
    <w:rsid w:val="00360273"/>
    <w:rsid w:val="00362ECE"/>
    <w:rsid w:val="00372134"/>
    <w:rsid w:val="0037284E"/>
    <w:rsid w:val="00375607"/>
    <w:rsid w:val="0037583D"/>
    <w:rsid w:val="003778B0"/>
    <w:rsid w:val="0038042B"/>
    <w:rsid w:val="00381A0F"/>
    <w:rsid w:val="003858F8"/>
    <w:rsid w:val="0039446A"/>
    <w:rsid w:val="0039686B"/>
    <w:rsid w:val="00396A71"/>
    <w:rsid w:val="003979E2"/>
    <w:rsid w:val="003A145D"/>
    <w:rsid w:val="003A18C7"/>
    <w:rsid w:val="003A5454"/>
    <w:rsid w:val="003B026C"/>
    <w:rsid w:val="003B2852"/>
    <w:rsid w:val="003B379E"/>
    <w:rsid w:val="003B3A4D"/>
    <w:rsid w:val="003B4F59"/>
    <w:rsid w:val="003C1843"/>
    <w:rsid w:val="003C3153"/>
    <w:rsid w:val="003C4B9B"/>
    <w:rsid w:val="003C7F56"/>
    <w:rsid w:val="003D11F4"/>
    <w:rsid w:val="003D15AA"/>
    <w:rsid w:val="003D3993"/>
    <w:rsid w:val="003E1468"/>
    <w:rsid w:val="003E4520"/>
    <w:rsid w:val="003F0B1C"/>
    <w:rsid w:val="003F3960"/>
    <w:rsid w:val="003F5648"/>
    <w:rsid w:val="003F578E"/>
    <w:rsid w:val="003F6122"/>
    <w:rsid w:val="003F6626"/>
    <w:rsid w:val="003F71B7"/>
    <w:rsid w:val="003F7E54"/>
    <w:rsid w:val="00403AEE"/>
    <w:rsid w:val="00404824"/>
    <w:rsid w:val="00406012"/>
    <w:rsid w:val="00410AB3"/>
    <w:rsid w:val="00412BD3"/>
    <w:rsid w:val="0041563C"/>
    <w:rsid w:val="00416194"/>
    <w:rsid w:val="00416963"/>
    <w:rsid w:val="004170E9"/>
    <w:rsid w:val="00425177"/>
    <w:rsid w:val="0043061D"/>
    <w:rsid w:val="004308AB"/>
    <w:rsid w:val="0043123F"/>
    <w:rsid w:val="00432FA8"/>
    <w:rsid w:val="00433D64"/>
    <w:rsid w:val="004353AF"/>
    <w:rsid w:val="00435F3E"/>
    <w:rsid w:val="004364D7"/>
    <w:rsid w:val="004416F9"/>
    <w:rsid w:val="0044334B"/>
    <w:rsid w:val="004465C0"/>
    <w:rsid w:val="00450750"/>
    <w:rsid w:val="00455493"/>
    <w:rsid w:val="004555C5"/>
    <w:rsid w:val="00455C35"/>
    <w:rsid w:val="00455DF9"/>
    <w:rsid w:val="004569C0"/>
    <w:rsid w:val="00456DB4"/>
    <w:rsid w:val="00457872"/>
    <w:rsid w:val="004623E2"/>
    <w:rsid w:val="00462AA0"/>
    <w:rsid w:val="00462B5B"/>
    <w:rsid w:val="00464096"/>
    <w:rsid w:val="00465107"/>
    <w:rsid w:val="004667BE"/>
    <w:rsid w:val="004678AC"/>
    <w:rsid w:val="00470C26"/>
    <w:rsid w:val="00470EF6"/>
    <w:rsid w:val="00473A76"/>
    <w:rsid w:val="004749CA"/>
    <w:rsid w:val="00474F46"/>
    <w:rsid w:val="0047779A"/>
    <w:rsid w:val="00477EDD"/>
    <w:rsid w:val="004802E1"/>
    <w:rsid w:val="00484C1B"/>
    <w:rsid w:val="00486667"/>
    <w:rsid w:val="004952EC"/>
    <w:rsid w:val="004A050B"/>
    <w:rsid w:val="004A3258"/>
    <w:rsid w:val="004A6059"/>
    <w:rsid w:val="004A660C"/>
    <w:rsid w:val="004A6FE7"/>
    <w:rsid w:val="004A7D2A"/>
    <w:rsid w:val="004B0B78"/>
    <w:rsid w:val="004B1108"/>
    <w:rsid w:val="004B29B6"/>
    <w:rsid w:val="004B317B"/>
    <w:rsid w:val="004B3BDD"/>
    <w:rsid w:val="004B4700"/>
    <w:rsid w:val="004C2FFD"/>
    <w:rsid w:val="004C42DB"/>
    <w:rsid w:val="004C48EF"/>
    <w:rsid w:val="004C6C36"/>
    <w:rsid w:val="004C7C8A"/>
    <w:rsid w:val="004D20BC"/>
    <w:rsid w:val="004D60AE"/>
    <w:rsid w:val="004D637A"/>
    <w:rsid w:val="004D63FD"/>
    <w:rsid w:val="004F1717"/>
    <w:rsid w:val="004F3949"/>
    <w:rsid w:val="004F6E67"/>
    <w:rsid w:val="00502619"/>
    <w:rsid w:val="00502AC2"/>
    <w:rsid w:val="00503DD1"/>
    <w:rsid w:val="00503F70"/>
    <w:rsid w:val="00505579"/>
    <w:rsid w:val="00507044"/>
    <w:rsid w:val="005105E3"/>
    <w:rsid w:val="0051088E"/>
    <w:rsid w:val="005115FC"/>
    <w:rsid w:val="00512C73"/>
    <w:rsid w:val="00513DFA"/>
    <w:rsid w:val="0051493A"/>
    <w:rsid w:val="005162F7"/>
    <w:rsid w:val="0051705D"/>
    <w:rsid w:val="0052048E"/>
    <w:rsid w:val="00521224"/>
    <w:rsid w:val="005219F6"/>
    <w:rsid w:val="00523836"/>
    <w:rsid w:val="00524502"/>
    <w:rsid w:val="0052520C"/>
    <w:rsid w:val="00527D9B"/>
    <w:rsid w:val="005312BF"/>
    <w:rsid w:val="00534760"/>
    <w:rsid w:val="00541FCE"/>
    <w:rsid w:val="00542065"/>
    <w:rsid w:val="005457A7"/>
    <w:rsid w:val="00546D02"/>
    <w:rsid w:val="00547AF0"/>
    <w:rsid w:val="0055130A"/>
    <w:rsid w:val="00551D90"/>
    <w:rsid w:val="00552522"/>
    <w:rsid w:val="00552D78"/>
    <w:rsid w:val="005662D3"/>
    <w:rsid w:val="00566D28"/>
    <w:rsid w:val="00570454"/>
    <w:rsid w:val="00570640"/>
    <w:rsid w:val="005719D6"/>
    <w:rsid w:val="00571E61"/>
    <w:rsid w:val="00571EF6"/>
    <w:rsid w:val="0057561B"/>
    <w:rsid w:val="00577F21"/>
    <w:rsid w:val="00583104"/>
    <w:rsid w:val="00583353"/>
    <w:rsid w:val="005852C2"/>
    <w:rsid w:val="00593EFE"/>
    <w:rsid w:val="00594335"/>
    <w:rsid w:val="005A1230"/>
    <w:rsid w:val="005A3A20"/>
    <w:rsid w:val="005B0867"/>
    <w:rsid w:val="005B2496"/>
    <w:rsid w:val="005C40C9"/>
    <w:rsid w:val="005C6961"/>
    <w:rsid w:val="005D25E3"/>
    <w:rsid w:val="005D2ED7"/>
    <w:rsid w:val="005D5511"/>
    <w:rsid w:val="005E464A"/>
    <w:rsid w:val="005F0984"/>
    <w:rsid w:val="005F09EA"/>
    <w:rsid w:val="005F0EBF"/>
    <w:rsid w:val="005F2A57"/>
    <w:rsid w:val="005F6805"/>
    <w:rsid w:val="005F6AEE"/>
    <w:rsid w:val="005F6C49"/>
    <w:rsid w:val="006032D8"/>
    <w:rsid w:val="00607534"/>
    <w:rsid w:val="006110F4"/>
    <w:rsid w:val="0061404F"/>
    <w:rsid w:val="006154B7"/>
    <w:rsid w:val="00617B0A"/>
    <w:rsid w:val="006213FE"/>
    <w:rsid w:val="00624107"/>
    <w:rsid w:val="00626B15"/>
    <w:rsid w:val="00632F3D"/>
    <w:rsid w:val="00633E67"/>
    <w:rsid w:val="00635EB8"/>
    <w:rsid w:val="00636AFD"/>
    <w:rsid w:val="00636FB2"/>
    <w:rsid w:val="00643B54"/>
    <w:rsid w:val="00646286"/>
    <w:rsid w:val="006466E0"/>
    <w:rsid w:val="00654FD6"/>
    <w:rsid w:val="00657772"/>
    <w:rsid w:val="00657927"/>
    <w:rsid w:val="00657DA7"/>
    <w:rsid w:val="006611D4"/>
    <w:rsid w:val="00662181"/>
    <w:rsid w:val="00662720"/>
    <w:rsid w:val="00662DAC"/>
    <w:rsid w:val="00664C0F"/>
    <w:rsid w:val="0066508D"/>
    <w:rsid w:val="006652D1"/>
    <w:rsid w:val="00667FCC"/>
    <w:rsid w:val="0067237B"/>
    <w:rsid w:val="00672B15"/>
    <w:rsid w:val="006749FF"/>
    <w:rsid w:val="00674DA9"/>
    <w:rsid w:val="00676DE1"/>
    <w:rsid w:val="006819AE"/>
    <w:rsid w:val="00683E56"/>
    <w:rsid w:val="00685932"/>
    <w:rsid w:val="006864E7"/>
    <w:rsid w:val="00686F98"/>
    <w:rsid w:val="0069022D"/>
    <w:rsid w:val="006903F7"/>
    <w:rsid w:val="00690C36"/>
    <w:rsid w:val="00695B90"/>
    <w:rsid w:val="006965D9"/>
    <w:rsid w:val="006968CA"/>
    <w:rsid w:val="006974EA"/>
    <w:rsid w:val="00697B96"/>
    <w:rsid w:val="006A1820"/>
    <w:rsid w:val="006A34CF"/>
    <w:rsid w:val="006A4583"/>
    <w:rsid w:val="006A5588"/>
    <w:rsid w:val="006A5CF0"/>
    <w:rsid w:val="006A6E04"/>
    <w:rsid w:val="006B0974"/>
    <w:rsid w:val="006B2C14"/>
    <w:rsid w:val="006B6A45"/>
    <w:rsid w:val="006C0026"/>
    <w:rsid w:val="006C04E7"/>
    <w:rsid w:val="006C43E9"/>
    <w:rsid w:val="006C5334"/>
    <w:rsid w:val="006D1EE9"/>
    <w:rsid w:val="006D3820"/>
    <w:rsid w:val="006D61BF"/>
    <w:rsid w:val="006D71C7"/>
    <w:rsid w:val="006D71F2"/>
    <w:rsid w:val="006D7778"/>
    <w:rsid w:val="006E1867"/>
    <w:rsid w:val="006E33FA"/>
    <w:rsid w:val="006E3730"/>
    <w:rsid w:val="006F009E"/>
    <w:rsid w:val="006F0231"/>
    <w:rsid w:val="006F29AF"/>
    <w:rsid w:val="006F3248"/>
    <w:rsid w:val="006F48F5"/>
    <w:rsid w:val="006F4BE7"/>
    <w:rsid w:val="006F548B"/>
    <w:rsid w:val="006F67CC"/>
    <w:rsid w:val="006F78F6"/>
    <w:rsid w:val="007019EF"/>
    <w:rsid w:val="0070675C"/>
    <w:rsid w:val="0070794F"/>
    <w:rsid w:val="00710B12"/>
    <w:rsid w:val="00710C96"/>
    <w:rsid w:val="007164D9"/>
    <w:rsid w:val="007174EA"/>
    <w:rsid w:val="00725F2B"/>
    <w:rsid w:val="00731572"/>
    <w:rsid w:val="00733EC4"/>
    <w:rsid w:val="00733F1B"/>
    <w:rsid w:val="00743FDC"/>
    <w:rsid w:val="00746F3D"/>
    <w:rsid w:val="007513A5"/>
    <w:rsid w:val="00753BF3"/>
    <w:rsid w:val="007545B6"/>
    <w:rsid w:val="0075677D"/>
    <w:rsid w:val="00761F92"/>
    <w:rsid w:val="0076507E"/>
    <w:rsid w:val="00766F84"/>
    <w:rsid w:val="00771C87"/>
    <w:rsid w:val="0077424E"/>
    <w:rsid w:val="0077530D"/>
    <w:rsid w:val="00781605"/>
    <w:rsid w:val="00782D2E"/>
    <w:rsid w:val="0078305B"/>
    <w:rsid w:val="007839BB"/>
    <w:rsid w:val="00783C1C"/>
    <w:rsid w:val="00784DC7"/>
    <w:rsid w:val="0078655C"/>
    <w:rsid w:val="00790299"/>
    <w:rsid w:val="00791FDF"/>
    <w:rsid w:val="00796131"/>
    <w:rsid w:val="007A0CB2"/>
    <w:rsid w:val="007A2C98"/>
    <w:rsid w:val="007A5AAA"/>
    <w:rsid w:val="007A67D1"/>
    <w:rsid w:val="007A7D91"/>
    <w:rsid w:val="007B089F"/>
    <w:rsid w:val="007B5933"/>
    <w:rsid w:val="007C15F1"/>
    <w:rsid w:val="007C18C6"/>
    <w:rsid w:val="007C20A5"/>
    <w:rsid w:val="007C431C"/>
    <w:rsid w:val="007C44BB"/>
    <w:rsid w:val="007C4947"/>
    <w:rsid w:val="007D0410"/>
    <w:rsid w:val="007D12B3"/>
    <w:rsid w:val="007D19DF"/>
    <w:rsid w:val="007D2951"/>
    <w:rsid w:val="007D41CE"/>
    <w:rsid w:val="007D4492"/>
    <w:rsid w:val="007D634B"/>
    <w:rsid w:val="007D6D88"/>
    <w:rsid w:val="007E1D08"/>
    <w:rsid w:val="007E4116"/>
    <w:rsid w:val="007E5A23"/>
    <w:rsid w:val="007E6180"/>
    <w:rsid w:val="007E7271"/>
    <w:rsid w:val="007F11DC"/>
    <w:rsid w:val="007F21E9"/>
    <w:rsid w:val="007F24AA"/>
    <w:rsid w:val="007F24DA"/>
    <w:rsid w:val="007F7F82"/>
    <w:rsid w:val="008038CE"/>
    <w:rsid w:val="0080558A"/>
    <w:rsid w:val="00807A18"/>
    <w:rsid w:val="0081286E"/>
    <w:rsid w:val="0081486F"/>
    <w:rsid w:val="0082061B"/>
    <w:rsid w:val="008206B4"/>
    <w:rsid w:val="00821174"/>
    <w:rsid w:val="00821506"/>
    <w:rsid w:val="00821F1E"/>
    <w:rsid w:val="00822AD2"/>
    <w:rsid w:val="0082404F"/>
    <w:rsid w:val="00833536"/>
    <w:rsid w:val="00834883"/>
    <w:rsid w:val="00834B9B"/>
    <w:rsid w:val="008352FA"/>
    <w:rsid w:val="00836802"/>
    <w:rsid w:val="00837458"/>
    <w:rsid w:val="008407CC"/>
    <w:rsid w:val="008410C3"/>
    <w:rsid w:val="00841F43"/>
    <w:rsid w:val="008420DF"/>
    <w:rsid w:val="00844948"/>
    <w:rsid w:val="00845E00"/>
    <w:rsid w:val="0084730D"/>
    <w:rsid w:val="00847429"/>
    <w:rsid w:val="0085197D"/>
    <w:rsid w:val="0085275B"/>
    <w:rsid w:val="00854485"/>
    <w:rsid w:val="00861D93"/>
    <w:rsid w:val="008633F5"/>
    <w:rsid w:val="00864B7F"/>
    <w:rsid w:val="008662A3"/>
    <w:rsid w:val="0087104E"/>
    <w:rsid w:val="00871FC0"/>
    <w:rsid w:val="008720A4"/>
    <w:rsid w:val="008728E7"/>
    <w:rsid w:val="00872B6B"/>
    <w:rsid w:val="00872E57"/>
    <w:rsid w:val="008736AC"/>
    <w:rsid w:val="0087739B"/>
    <w:rsid w:val="00882972"/>
    <w:rsid w:val="00882BF2"/>
    <w:rsid w:val="00884BF9"/>
    <w:rsid w:val="0089063E"/>
    <w:rsid w:val="00891597"/>
    <w:rsid w:val="00892AD9"/>
    <w:rsid w:val="008944CD"/>
    <w:rsid w:val="008A2D6F"/>
    <w:rsid w:val="008A3ED7"/>
    <w:rsid w:val="008A3FFE"/>
    <w:rsid w:val="008A47F7"/>
    <w:rsid w:val="008A7DB1"/>
    <w:rsid w:val="008B11F0"/>
    <w:rsid w:val="008B3C73"/>
    <w:rsid w:val="008B506A"/>
    <w:rsid w:val="008B71D4"/>
    <w:rsid w:val="008C00CD"/>
    <w:rsid w:val="008C3D53"/>
    <w:rsid w:val="008C4F2F"/>
    <w:rsid w:val="008C6E83"/>
    <w:rsid w:val="008C73F9"/>
    <w:rsid w:val="008D0231"/>
    <w:rsid w:val="008E41AC"/>
    <w:rsid w:val="008E5CE8"/>
    <w:rsid w:val="008F45AA"/>
    <w:rsid w:val="008F792B"/>
    <w:rsid w:val="00901488"/>
    <w:rsid w:val="00902F6D"/>
    <w:rsid w:val="0090692F"/>
    <w:rsid w:val="00907F0C"/>
    <w:rsid w:val="00911359"/>
    <w:rsid w:val="00915EEC"/>
    <w:rsid w:val="009220E5"/>
    <w:rsid w:val="0092562E"/>
    <w:rsid w:val="00927D60"/>
    <w:rsid w:val="0093038F"/>
    <w:rsid w:val="00931896"/>
    <w:rsid w:val="00933CE6"/>
    <w:rsid w:val="00937139"/>
    <w:rsid w:val="009378EA"/>
    <w:rsid w:val="00942758"/>
    <w:rsid w:val="0094331D"/>
    <w:rsid w:val="00943C46"/>
    <w:rsid w:val="00943D05"/>
    <w:rsid w:val="00944744"/>
    <w:rsid w:val="009475A9"/>
    <w:rsid w:val="00947652"/>
    <w:rsid w:val="009479DF"/>
    <w:rsid w:val="0095123C"/>
    <w:rsid w:val="009517A5"/>
    <w:rsid w:val="00953063"/>
    <w:rsid w:val="00953070"/>
    <w:rsid w:val="00953543"/>
    <w:rsid w:val="009539B0"/>
    <w:rsid w:val="009565C2"/>
    <w:rsid w:val="00956F30"/>
    <w:rsid w:val="009604D3"/>
    <w:rsid w:val="009659D9"/>
    <w:rsid w:val="00965C5D"/>
    <w:rsid w:val="0096660A"/>
    <w:rsid w:val="00967F46"/>
    <w:rsid w:val="00972015"/>
    <w:rsid w:val="00973A1F"/>
    <w:rsid w:val="0097400C"/>
    <w:rsid w:val="009808B8"/>
    <w:rsid w:val="0098113E"/>
    <w:rsid w:val="00981D7E"/>
    <w:rsid w:val="0098477D"/>
    <w:rsid w:val="009867DE"/>
    <w:rsid w:val="00987B30"/>
    <w:rsid w:val="009909F2"/>
    <w:rsid w:val="0099184F"/>
    <w:rsid w:val="009918B3"/>
    <w:rsid w:val="0099387A"/>
    <w:rsid w:val="00994C62"/>
    <w:rsid w:val="0099564A"/>
    <w:rsid w:val="0099590A"/>
    <w:rsid w:val="009A20EF"/>
    <w:rsid w:val="009A61F6"/>
    <w:rsid w:val="009B0E63"/>
    <w:rsid w:val="009B2759"/>
    <w:rsid w:val="009B354F"/>
    <w:rsid w:val="009B48DB"/>
    <w:rsid w:val="009B629B"/>
    <w:rsid w:val="009B6F0A"/>
    <w:rsid w:val="009C05CA"/>
    <w:rsid w:val="009D110D"/>
    <w:rsid w:val="009D1749"/>
    <w:rsid w:val="009D17F1"/>
    <w:rsid w:val="009D29AD"/>
    <w:rsid w:val="009D345F"/>
    <w:rsid w:val="009D4E56"/>
    <w:rsid w:val="009D521B"/>
    <w:rsid w:val="009E08BE"/>
    <w:rsid w:val="009E1B63"/>
    <w:rsid w:val="009E7546"/>
    <w:rsid w:val="009E775E"/>
    <w:rsid w:val="009F1132"/>
    <w:rsid w:val="009F13DE"/>
    <w:rsid w:val="009F2AC3"/>
    <w:rsid w:val="009F5232"/>
    <w:rsid w:val="009F7FB5"/>
    <w:rsid w:val="00A021F8"/>
    <w:rsid w:val="00A04122"/>
    <w:rsid w:val="00A055D9"/>
    <w:rsid w:val="00A070A1"/>
    <w:rsid w:val="00A11E25"/>
    <w:rsid w:val="00A12686"/>
    <w:rsid w:val="00A12DAB"/>
    <w:rsid w:val="00A167E8"/>
    <w:rsid w:val="00A1754A"/>
    <w:rsid w:val="00A20173"/>
    <w:rsid w:val="00A203CA"/>
    <w:rsid w:val="00A24141"/>
    <w:rsid w:val="00A25ACC"/>
    <w:rsid w:val="00A26EB3"/>
    <w:rsid w:val="00A30DD3"/>
    <w:rsid w:val="00A3167E"/>
    <w:rsid w:val="00A317EB"/>
    <w:rsid w:val="00A3184D"/>
    <w:rsid w:val="00A32932"/>
    <w:rsid w:val="00A337B9"/>
    <w:rsid w:val="00A34446"/>
    <w:rsid w:val="00A37153"/>
    <w:rsid w:val="00A4273F"/>
    <w:rsid w:val="00A441D2"/>
    <w:rsid w:val="00A44DEE"/>
    <w:rsid w:val="00A47856"/>
    <w:rsid w:val="00A479B6"/>
    <w:rsid w:val="00A47B36"/>
    <w:rsid w:val="00A50102"/>
    <w:rsid w:val="00A510D5"/>
    <w:rsid w:val="00A514CD"/>
    <w:rsid w:val="00A53C36"/>
    <w:rsid w:val="00A53F85"/>
    <w:rsid w:val="00A53FCD"/>
    <w:rsid w:val="00A55329"/>
    <w:rsid w:val="00A560AC"/>
    <w:rsid w:val="00A56105"/>
    <w:rsid w:val="00A565B0"/>
    <w:rsid w:val="00A566B3"/>
    <w:rsid w:val="00A6031C"/>
    <w:rsid w:val="00A61D99"/>
    <w:rsid w:val="00A63927"/>
    <w:rsid w:val="00A65E6B"/>
    <w:rsid w:val="00A662A9"/>
    <w:rsid w:val="00A67F2A"/>
    <w:rsid w:val="00A7046E"/>
    <w:rsid w:val="00A70614"/>
    <w:rsid w:val="00A71028"/>
    <w:rsid w:val="00A71D69"/>
    <w:rsid w:val="00A72216"/>
    <w:rsid w:val="00A7474E"/>
    <w:rsid w:val="00A74AD4"/>
    <w:rsid w:val="00A74C25"/>
    <w:rsid w:val="00A74E8D"/>
    <w:rsid w:val="00A75BDD"/>
    <w:rsid w:val="00A815FB"/>
    <w:rsid w:val="00A818CF"/>
    <w:rsid w:val="00A82259"/>
    <w:rsid w:val="00A83C45"/>
    <w:rsid w:val="00A8401B"/>
    <w:rsid w:val="00A854BD"/>
    <w:rsid w:val="00A86DF1"/>
    <w:rsid w:val="00A91110"/>
    <w:rsid w:val="00A92B4E"/>
    <w:rsid w:val="00A94050"/>
    <w:rsid w:val="00A94636"/>
    <w:rsid w:val="00A95A93"/>
    <w:rsid w:val="00A96947"/>
    <w:rsid w:val="00A9773F"/>
    <w:rsid w:val="00AA1C73"/>
    <w:rsid w:val="00AA30BC"/>
    <w:rsid w:val="00AA3CE2"/>
    <w:rsid w:val="00AA62EB"/>
    <w:rsid w:val="00AA6AF2"/>
    <w:rsid w:val="00AB4B7A"/>
    <w:rsid w:val="00AB5492"/>
    <w:rsid w:val="00AB6128"/>
    <w:rsid w:val="00AB63E0"/>
    <w:rsid w:val="00AC18D4"/>
    <w:rsid w:val="00AC1C50"/>
    <w:rsid w:val="00AC491A"/>
    <w:rsid w:val="00AC49B9"/>
    <w:rsid w:val="00AD381C"/>
    <w:rsid w:val="00AE194B"/>
    <w:rsid w:val="00AE3E7E"/>
    <w:rsid w:val="00AE5E04"/>
    <w:rsid w:val="00AE7054"/>
    <w:rsid w:val="00AE7C17"/>
    <w:rsid w:val="00AF0C1B"/>
    <w:rsid w:val="00AF0C77"/>
    <w:rsid w:val="00AF2430"/>
    <w:rsid w:val="00AF28E7"/>
    <w:rsid w:val="00AF715A"/>
    <w:rsid w:val="00AF7930"/>
    <w:rsid w:val="00B0003D"/>
    <w:rsid w:val="00B0612F"/>
    <w:rsid w:val="00B077E8"/>
    <w:rsid w:val="00B10AAB"/>
    <w:rsid w:val="00B12BFB"/>
    <w:rsid w:val="00B165DD"/>
    <w:rsid w:val="00B26EFF"/>
    <w:rsid w:val="00B32B90"/>
    <w:rsid w:val="00B33275"/>
    <w:rsid w:val="00B35173"/>
    <w:rsid w:val="00B40964"/>
    <w:rsid w:val="00B4333B"/>
    <w:rsid w:val="00B44D3D"/>
    <w:rsid w:val="00B501FF"/>
    <w:rsid w:val="00B51FA1"/>
    <w:rsid w:val="00B54C7B"/>
    <w:rsid w:val="00B56C7E"/>
    <w:rsid w:val="00B629A3"/>
    <w:rsid w:val="00B65488"/>
    <w:rsid w:val="00B6701E"/>
    <w:rsid w:val="00B67471"/>
    <w:rsid w:val="00B67A9B"/>
    <w:rsid w:val="00B70F13"/>
    <w:rsid w:val="00B7131F"/>
    <w:rsid w:val="00B71976"/>
    <w:rsid w:val="00B7433A"/>
    <w:rsid w:val="00B74864"/>
    <w:rsid w:val="00B7511E"/>
    <w:rsid w:val="00B752EA"/>
    <w:rsid w:val="00B75B9D"/>
    <w:rsid w:val="00B75FA0"/>
    <w:rsid w:val="00B776B8"/>
    <w:rsid w:val="00B80DD2"/>
    <w:rsid w:val="00B81F74"/>
    <w:rsid w:val="00B83078"/>
    <w:rsid w:val="00B85C2B"/>
    <w:rsid w:val="00B96189"/>
    <w:rsid w:val="00BA30AF"/>
    <w:rsid w:val="00BA329D"/>
    <w:rsid w:val="00BA462C"/>
    <w:rsid w:val="00BA4D9C"/>
    <w:rsid w:val="00BA6B1F"/>
    <w:rsid w:val="00BB24F9"/>
    <w:rsid w:val="00BB6C76"/>
    <w:rsid w:val="00BC16D2"/>
    <w:rsid w:val="00BC2ADB"/>
    <w:rsid w:val="00BD0214"/>
    <w:rsid w:val="00BD4BE5"/>
    <w:rsid w:val="00BD6534"/>
    <w:rsid w:val="00BE5A4A"/>
    <w:rsid w:val="00BE71BA"/>
    <w:rsid w:val="00BE7D44"/>
    <w:rsid w:val="00BF12C4"/>
    <w:rsid w:val="00BF3360"/>
    <w:rsid w:val="00C05D7E"/>
    <w:rsid w:val="00C10F0E"/>
    <w:rsid w:val="00C13019"/>
    <w:rsid w:val="00C14629"/>
    <w:rsid w:val="00C14893"/>
    <w:rsid w:val="00C15DCC"/>
    <w:rsid w:val="00C16819"/>
    <w:rsid w:val="00C1721E"/>
    <w:rsid w:val="00C22E14"/>
    <w:rsid w:val="00C24BCF"/>
    <w:rsid w:val="00C25470"/>
    <w:rsid w:val="00C256F4"/>
    <w:rsid w:val="00C278EE"/>
    <w:rsid w:val="00C30B21"/>
    <w:rsid w:val="00C32137"/>
    <w:rsid w:val="00C32184"/>
    <w:rsid w:val="00C32A46"/>
    <w:rsid w:val="00C360E2"/>
    <w:rsid w:val="00C40294"/>
    <w:rsid w:val="00C41CCA"/>
    <w:rsid w:val="00C42173"/>
    <w:rsid w:val="00C4484F"/>
    <w:rsid w:val="00C515F6"/>
    <w:rsid w:val="00C51CD9"/>
    <w:rsid w:val="00C5487C"/>
    <w:rsid w:val="00C55EC1"/>
    <w:rsid w:val="00C6316E"/>
    <w:rsid w:val="00C6557D"/>
    <w:rsid w:val="00C709D3"/>
    <w:rsid w:val="00C71A82"/>
    <w:rsid w:val="00C77304"/>
    <w:rsid w:val="00C806EC"/>
    <w:rsid w:val="00C8077B"/>
    <w:rsid w:val="00C80F08"/>
    <w:rsid w:val="00C8219B"/>
    <w:rsid w:val="00C82E3E"/>
    <w:rsid w:val="00C869E3"/>
    <w:rsid w:val="00C9226B"/>
    <w:rsid w:val="00C92765"/>
    <w:rsid w:val="00C93F76"/>
    <w:rsid w:val="00C941A4"/>
    <w:rsid w:val="00C94931"/>
    <w:rsid w:val="00C95582"/>
    <w:rsid w:val="00C96B35"/>
    <w:rsid w:val="00C96BE1"/>
    <w:rsid w:val="00C97DD4"/>
    <w:rsid w:val="00CA566D"/>
    <w:rsid w:val="00CB0AF5"/>
    <w:rsid w:val="00CB0DD8"/>
    <w:rsid w:val="00CB63FF"/>
    <w:rsid w:val="00CC254D"/>
    <w:rsid w:val="00CC378A"/>
    <w:rsid w:val="00CC66C5"/>
    <w:rsid w:val="00CC6F9B"/>
    <w:rsid w:val="00CD039B"/>
    <w:rsid w:val="00CD13D0"/>
    <w:rsid w:val="00CD2A56"/>
    <w:rsid w:val="00CD2DF9"/>
    <w:rsid w:val="00CD2F0A"/>
    <w:rsid w:val="00CD3F30"/>
    <w:rsid w:val="00CE35C1"/>
    <w:rsid w:val="00CE5DF5"/>
    <w:rsid w:val="00CE638F"/>
    <w:rsid w:val="00CF03ED"/>
    <w:rsid w:val="00CF2D15"/>
    <w:rsid w:val="00CF3A16"/>
    <w:rsid w:val="00CF5ED5"/>
    <w:rsid w:val="00CF6B4D"/>
    <w:rsid w:val="00CF6D7B"/>
    <w:rsid w:val="00D00A32"/>
    <w:rsid w:val="00D012E7"/>
    <w:rsid w:val="00D021FE"/>
    <w:rsid w:val="00D0364B"/>
    <w:rsid w:val="00D03812"/>
    <w:rsid w:val="00D12726"/>
    <w:rsid w:val="00D15BB7"/>
    <w:rsid w:val="00D23C3B"/>
    <w:rsid w:val="00D24E16"/>
    <w:rsid w:val="00D2751D"/>
    <w:rsid w:val="00D4036F"/>
    <w:rsid w:val="00D407FA"/>
    <w:rsid w:val="00D434E4"/>
    <w:rsid w:val="00D4564E"/>
    <w:rsid w:val="00D50D63"/>
    <w:rsid w:val="00D51484"/>
    <w:rsid w:val="00D52F93"/>
    <w:rsid w:val="00D546AB"/>
    <w:rsid w:val="00D54FA5"/>
    <w:rsid w:val="00D5626C"/>
    <w:rsid w:val="00D56613"/>
    <w:rsid w:val="00D56660"/>
    <w:rsid w:val="00D57CB7"/>
    <w:rsid w:val="00D60B1B"/>
    <w:rsid w:val="00D6191F"/>
    <w:rsid w:val="00D63455"/>
    <w:rsid w:val="00D717BD"/>
    <w:rsid w:val="00D72B64"/>
    <w:rsid w:val="00D73897"/>
    <w:rsid w:val="00D73C2E"/>
    <w:rsid w:val="00D75032"/>
    <w:rsid w:val="00D762B5"/>
    <w:rsid w:val="00D762ED"/>
    <w:rsid w:val="00D76C46"/>
    <w:rsid w:val="00D77AD9"/>
    <w:rsid w:val="00D84CA0"/>
    <w:rsid w:val="00D86585"/>
    <w:rsid w:val="00D91A0F"/>
    <w:rsid w:val="00D9336F"/>
    <w:rsid w:val="00D9353D"/>
    <w:rsid w:val="00D93B0E"/>
    <w:rsid w:val="00D95B2C"/>
    <w:rsid w:val="00D961A9"/>
    <w:rsid w:val="00D964EB"/>
    <w:rsid w:val="00DA082B"/>
    <w:rsid w:val="00DA2592"/>
    <w:rsid w:val="00DA6FC2"/>
    <w:rsid w:val="00DB1809"/>
    <w:rsid w:val="00DB31D4"/>
    <w:rsid w:val="00DB4157"/>
    <w:rsid w:val="00DB5394"/>
    <w:rsid w:val="00DC1DB7"/>
    <w:rsid w:val="00DC300F"/>
    <w:rsid w:val="00DC3956"/>
    <w:rsid w:val="00DC3BDF"/>
    <w:rsid w:val="00DC5154"/>
    <w:rsid w:val="00DC575D"/>
    <w:rsid w:val="00DC5D97"/>
    <w:rsid w:val="00DC5EB2"/>
    <w:rsid w:val="00DD047B"/>
    <w:rsid w:val="00DD27F3"/>
    <w:rsid w:val="00DD3B92"/>
    <w:rsid w:val="00DD5B0D"/>
    <w:rsid w:val="00DD6383"/>
    <w:rsid w:val="00DE24A5"/>
    <w:rsid w:val="00DE7DE1"/>
    <w:rsid w:val="00DF0D79"/>
    <w:rsid w:val="00DF129E"/>
    <w:rsid w:val="00DF2014"/>
    <w:rsid w:val="00DF3F47"/>
    <w:rsid w:val="00DF61DB"/>
    <w:rsid w:val="00DF6782"/>
    <w:rsid w:val="00DF6873"/>
    <w:rsid w:val="00DF72C5"/>
    <w:rsid w:val="00E057D3"/>
    <w:rsid w:val="00E07DD8"/>
    <w:rsid w:val="00E07F92"/>
    <w:rsid w:val="00E126B6"/>
    <w:rsid w:val="00E12C3A"/>
    <w:rsid w:val="00E13F92"/>
    <w:rsid w:val="00E166BE"/>
    <w:rsid w:val="00E2143C"/>
    <w:rsid w:val="00E21BE9"/>
    <w:rsid w:val="00E23249"/>
    <w:rsid w:val="00E2332D"/>
    <w:rsid w:val="00E23477"/>
    <w:rsid w:val="00E241B5"/>
    <w:rsid w:val="00E26395"/>
    <w:rsid w:val="00E26D83"/>
    <w:rsid w:val="00E26F46"/>
    <w:rsid w:val="00E27145"/>
    <w:rsid w:val="00E301A6"/>
    <w:rsid w:val="00E308CF"/>
    <w:rsid w:val="00E31DD3"/>
    <w:rsid w:val="00E35DC3"/>
    <w:rsid w:val="00E36849"/>
    <w:rsid w:val="00E41818"/>
    <w:rsid w:val="00E419A3"/>
    <w:rsid w:val="00E443C5"/>
    <w:rsid w:val="00E456CB"/>
    <w:rsid w:val="00E4592E"/>
    <w:rsid w:val="00E47AAF"/>
    <w:rsid w:val="00E50DEE"/>
    <w:rsid w:val="00E55654"/>
    <w:rsid w:val="00E55677"/>
    <w:rsid w:val="00E56430"/>
    <w:rsid w:val="00E5656D"/>
    <w:rsid w:val="00E56574"/>
    <w:rsid w:val="00E6213D"/>
    <w:rsid w:val="00E640EF"/>
    <w:rsid w:val="00E641DD"/>
    <w:rsid w:val="00E66FAA"/>
    <w:rsid w:val="00E7013F"/>
    <w:rsid w:val="00E71CC0"/>
    <w:rsid w:val="00E71EA9"/>
    <w:rsid w:val="00E73757"/>
    <w:rsid w:val="00E751E1"/>
    <w:rsid w:val="00E80425"/>
    <w:rsid w:val="00E815C3"/>
    <w:rsid w:val="00E85F5C"/>
    <w:rsid w:val="00E92BE1"/>
    <w:rsid w:val="00E92F1D"/>
    <w:rsid w:val="00E94D64"/>
    <w:rsid w:val="00E95817"/>
    <w:rsid w:val="00EA0142"/>
    <w:rsid w:val="00EA15AE"/>
    <w:rsid w:val="00EA3B52"/>
    <w:rsid w:val="00EA4144"/>
    <w:rsid w:val="00EA41BE"/>
    <w:rsid w:val="00EA45E9"/>
    <w:rsid w:val="00EA4F18"/>
    <w:rsid w:val="00EA5391"/>
    <w:rsid w:val="00EA5705"/>
    <w:rsid w:val="00EA6D20"/>
    <w:rsid w:val="00EB2E14"/>
    <w:rsid w:val="00EB4CC1"/>
    <w:rsid w:val="00EB4FFF"/>
    <w:rsid w:val="00EC0209"/>
    <w:rsid w:val="00EC028B"/>
    <w:rsid w:val="00EC56D3"/>
    <w:rsid w:val="00EC5A03"/>
    <w:rsid w:val="00ED09B5"/>
    <w:rsid w:val="00ED1A88"/>
    <w:rsid w:val="00ED2075"/>
    <w:rsid w:val="00ED2D58"/>
    <w:rsid w:val="00ED4232"/>
    <w:rsid w:val="00ED4DF9"/>
    <w:rsid w:val="00EE04DD"/>
    <w:rsid w:val="00EE4463"/>
    <w:rsid w:val="00EE4465"/>
    <w:rsid w:val="00EE4688"/>
    <w:rsid w:val="00EE5DB4"/>
    <w:rsid w:val="00EF1451"/>
    <w:rsid w:val="00EF21F9"/>
    <w:rsid w:val="00EF39F7"/>
    <w:rsid w:val="00EF4FC4"/>
    <w:rsid w:val="00EF609C"/>
    <w:rsid w:val="00EF6173"/>
    <w:rsid w:val="00EF6453"/>
    <w:rsid w:val="00EF67FA"/>
    <w:rsid w:val="00EF7534"/>
    <w:rsid w:val="00EF78B6"/>
    <w:rsid w:val="00F01142"/>
    <w:rsid w:val="00F017E8"/>
    <w:rsid w:val="00F02F7D"/>
    <w:rsid w:val="00F06D99"/>
    <w:rsid w:val="00F11609"/>
    <w:rsid w:val="00F13AD7"/>
    <w:rsid w:val="00F15703"/>
    <w:rsid w:val="00F2324C"/>
    <w:rsid w:val="00F23D5B"/>
    <w:rsid w:val="00F25E3B"/>
    <w:rsid w:val="00F33E1D"/>
    <w:rsid w:val="00F35A22"/>
    <w:rsid w:val="00F3614F"/>
    <w:rsid w:val="00F37DFE"/>
    <w:rsid w:val="00F46BCA"/>
    <w:rsid w:val="00F46E84"/>
    <w:rsid w:val="00F511DA"/>
    <w:rsid w:val="00F5240C"/>
    <w:rsid w:val="00F525C5"/>
    <w:rsid w:val="00F55B74"/>
    <w:rsid w:val="00F5697C"/>
    <w:rsid w:val="00F57C9B"/>
    <w:rsid w:val="00F62F90"/>
    <w:rsid w:val="00F636B9"/>
    <w:rsid w:val="00F652AA"/>
    <w:rsid w:val="00F6755F"/>
    <w:rsid w:val="00F70176"/>
    <w:rsid w:val="00F7058A"/>
    <w:rsid w:val="00F71E09"/>
    <w:rsid w:val="00F7202F"/>
    <w:rsid w:val="00F725E6"/>
    <w:rsid w:val="00F752BE"/>
    <w:rsid w:val="00F83E34"/>
    <w:rsid w:val="00F95328"/>
    <w:rsid w:val="00F97388"/>
    <w:rsid w:val="00FA00CD"/>
    <w:rsid w:val="00FA0745"/>
    <w:rsid w:val="00FA091A"/>
    <w:rsid w:val="00FA11C8"/>
    <w:rsid w:val="00FA566C"/>
    <w:rsid w:val="00FA731C"/>
    <w:rsid w:val="00FA75EC"/>
    <w:rsid w:val="00FB405D"/>
    <w:rsid w:val="00FB41FF"/>
    <w:rsid w:val="00FB7007"/>
    <w:rsid w:val="00FB7F6E"/>
    <w:rsid w:val="00FC344A"/>
    <w:rsid w:val="00FC39B5"/>
    <w:rsid w:val="00FC4D27"/>
    <w:rsid w:val="00FC6BAA"/>
    <w:rsid w:val="00FD1364"/>
    <w:rsid w:val="00FD13EE"/>
    <w:rsid w:val="00FD2D2D"/>
    <w:rsid w:val="00FD7E33"/>
    <w:rsid w:val="00FE1542"/>
    <w:rsid w:val="00FE2800"/>
    <w:rsid w:val="00FE6E2E"/>
    <w:rsid w:val="00FE757B"/>
    <w:rsid w:val="00FE7A1D"/>
    <w:rsid w:val="00FE7C29"/>
    <w:rsid w:val="00FF350D"/>
    <w:rsid w:val="00FF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2E62C70-FDD9-425B-B31A-C14336C5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872"/>
    <w:pPr>
      <w:ind w:leftChars="400" w:left="840"/>
    </w:pPr>
  </w:style>
  <w:style w:type="table" w:styleId="a4">
    <w:name w:val="Table Grid"/>
    <w:basedOn w:val="a1"/>
    <w:uiPriority w:val="59"/>
    <w:rsid w:val="0040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1749"/>
    <w:pPr>
      <w:tabs>
        <w:tab w:val="center" w:pos="4252"/>
        <w:tab w:val="right" w:pos="8504"/>
      </w:tabs>
      <w:snapToGrid w:val="0"/>
    </w:pPr>
  </w:style>
  <w:style w:type="character" w:customStyle="1" w:styleId="a6">
    <w:name w:val="ヘッダー (文字)"/>
    <w:basedOn w:val="a0"/>
    <w:link w:val="a5"/>
    <w:uiPriority w:val="99"/>
    <w:rsid w:val="009D1749"/>
  </w:style>
  <w:style w:type="paragraph" w:styleId="a7">
    <w:name w:val="footer"/>
    <w:basedOn w:val="a"/>
    <w:link w:val="a8"/>
    <w:uiPriority w:val="99"/>
    <w:unhideWhenUsed/>
    <w:rsid w:val="009D1749"/>
    <w:pPr>
      <w:tabs>
        <w:tab w:val="center" w:pos="4252"/>
        <w:tab w:val="right" w:pos="8504"/>
      </w:tabs>
      <w:snapToGrid w:val="0"/>
    </w:pPr>
  </w:style>
  <w:style w:type="character" w:customStyle="1" w:styleId="a8">
    <w:name w:val="フッター (文字)"/>
    <w:basedOn w:val="a0"/>
    <w:link w:val="a7"/>
    <w:uiPriority w:val="99"/>
    <w:rsid w:val="009D1749"/>
  </w:style>
  <w:style w:type="paragraph" w:styleId="a9">
    <w:name w:val="Balloon Text"/>
    <w:basedOn w:val="a"/>
    <w:link w:val="aa"/>
    <w:uiPriority w:val="99"/>
    <w:semiHidden/>
    <w:unhideWhenUsed/>
    <w:rsid w:val="002F6E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E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C041-F3C8-4121-ACB6-C4046FC2E1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189</Words>
  <Characters>1083</Characters>
  <DocSecurity>0</DocSecurity>
  <Lines>9</Lines>
  <Paragraphs>2</Paragraphs>
  <ScaleCrop>false</ScaleCrop>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12T06:36:00Z</cp:lastPrinted>
  <dcterms:created xsi:type="dcterms:W3CDTF">2024-10-18T08:43:00Z</dcterms:created>
  <dcterms:modified xsi:type="dcterms:W3CDTF">2024-10-18T08:47:00Z</dcterms:modified>
</cp:coreProperties>
</file>